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27"/>
        <w:gridCol w:w="20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4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3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4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4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4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4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4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4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4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1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4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FB2F08">
        <w:trPr>
          <w:trHeight w:hRule="exact" w:val="430"/>
        </w:trPr>
        <w:tc>
          <w:tcPr>
            <w:tcW w:w="10065" w:type="dxa"/>
            <w:gridSpan w:val="17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153BA7">
        <w:trPr>
          <w:trHeight w:hRule="exact" w:val="468"/>
        </w:trPr>
        <w:tc>
          <w:tcPr>
            <w:tcW w:w="10065" w:type="dxa"/>
            <w:gridSpan w:val="17"/>
          </w:tcPr>
          <w:p w14:paraId="48184E2A" w14:textId="77777777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FB2F08">
        <w:trPr>
          <w:trHeight w:hRule="exact" w:val="243"/>
        </w:trPr>
        <w:tc>
          <w:tcPr>
            <w:tcW w:w="10065" w:type="dxa"/>
            <w:gridSpan w:val="17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957FF" w14:paraId="6B89E075" w14:textId="77777777" w:rsidTr="005224FB">
        <w:trPr>
          <w:trHeight w:hRule="exact" w:val="298"/>
        </w:trPr>
        <w:tc>
          <w:tcPr>
            <w:tcW w:w="406" w:type="dxa"/>
            <w:gridSpan w:val="6"/>
            <w:vAlign w:val="center"/>
          </w:tcPr>
          <w:p w14:paraId="2C4FD8D3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0E3DD106" w14:textId="77777777" w:rsidR="001F5E28" w:rsidRPr="009451A7" w:rsidRDefault="001F5E28" w:rsidP="008F1E55"/>
        </w:tc>
        <w:tc>
          <w:tcPr>
            <w:tcW w:w="9639" w:type="dxa"/>
            <w:gridSpan w:val="10"/>
            <w:vMerge w:val="restart"/>
          </w:tcPr>
          <w:p w14:paraId="51D64A8F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 начисления – это метод, при котором</w:t>
            </w:r>
          </w:p>
          <w:p w14:paraId="377FABBA" w14:textId="77777777" w:rsidR="001F5E28" w:rsidRPr="009451A7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957FF" w:rsidRDefault="001F5E28" w:rsidP="008F1E55"/>
        </w:tc>
      </w:tr>
      <w:tr w:rsidR="001F5E28" w:rsidRPr="009957FF" w14:paraId="41FAFD60" w14:textId="77777777" w:rsidTr="005224FB">
        <w:trPr>
          <w:trHeight w:hRule="exact" w:val="80"/>
        </w:trPr>
        <w:tc>
          <w:tcPr>
            <w:tcW w:w="426" w:type="dxa"/>
            <w:gridSpan w:val="7"/>
          </w:tcPr>
          <w:p w14:paraId="2374C6D7" w14:textId="77777777" w:rsidR="001F5E28" w:rsidRPr="009451A7" w:rsidRDefault="001F5E28" w:rsidP="008F1E55"/>
        </w:tc>
        <w:tc>
          <w:tcPr>
            <w:tcW w:w="9639" w:type="dxa"/>
            <w:gridSpan w:val="10"/>
            <w:vMerge/>
          </w:tcPr>
          <w:p w14:paraId="51FCF3F5" w14:textId="77777777" w:rsidR="001F5E28" w:rsidRPr="009451A7" w:rsidRDefault="001F5E28" w:rsidP="008F1E55"/>
        </w:tc>
        <w:tc>
          <w:tcPr>
            <w:tcW w:w="1905" w:type="dxa"/>
            <w:gridSpan w:val="7"/>
          </w:tcPr>
          <w:p w14:paraId="7027CD47" w14:textId="77777777" w:rsidR="001F5E28" w:rsidRPr="009957FF" w:rsidRDefault="001F5E28" w:rsidP="008F1E55"/>
        </w:tc>
      </w:tr>
      <w:tr w:rsidR="00A6615D" w:rsidRPr="003040DC" w14:paraId="4D948EDF" w14:textId="77777777" w:rsidTr="00990AF0">
        <w:trPr>
          <w:trHeight w:hRule="exact" w:val="315"/>
        </w:trPr>
        <w:tc>
          <w:tcPr>
            <w:tcW w:w="851" w:type="dxa"/>
            <w:gridSpan w:val="12"/>
          </w:tcPr>
          <w:p w14:paraId="54D72AF5" w14:textId="77777777" w:rsidR="00A6615D" w:rsidRPr="009451A7" w:rsidRDefault="00A6615D" w:rsidP="008F1E55"/>
        </w:tc>
        <w:tc>
          <w:tcPr>
            <w:tcW w:w="425" w:type="dxa"/>
            <w:gridSpan w:val="2"/>
          </w:tcPr>
          <w:p w14:paraId="5D97E619" w14:textId="77777777" w:rsidR="00A6615D" w:rsidRPr="009451A7" w:rsidRDefault="00A6615D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5F0BF198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 хозяйственные операции признаются в периоде оплаты;</w:t>
            </w:r>
          </w:p>
          <w:p w14:paraId="248ADE5F" w14:textId="5A189E99" w:rsidR="00A6615D" w:rsidRPr="009451A7" w:rsidRDefault="00A6615D" w:rsidP="00A661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3040DC" w:rsidRDefault="00A6615D" w:rsidP="008F1E55"/>
        </w:tc>
      </w:tr>
      <w:tr w:rsidR="003A5F51" w:rsidRPr="003040DC" w14:paraId="4FD82802" w14:textId="77777777" w:rsidTr="00990AF0">
        <w:trPr>
          <w:trHeight w:hRule="exact" w:val="1002"/>
        </w:trPr>
        <w:tc>
          <w:tcPr>
            <w:tcW w:w="851" w:type="dxa"/>
            <w:gridSpan w:val="12"/>
          </w:tcPr>
          <w:p w14:paraId="5739F1ED" w14:textId="77777777" w:rsidR="003A5F51" w:rsidRPr="009451A7" w:rsidRDefault="003A5F51" w:rsidP="008F1E55"/>
        </w:tc>
        <w:tc>
          <w:tcPr>
            <w:tcW w:w="425" w:type="dxa"/>
            <w:gridSpan w:val="2"/>
          </w:tcPr>
          <w:p w14:paraId="65030708" w14:textId="77777777" w:rsidR="003A5F51" w:rsidRPr="009451A7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13D4275D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операций (событий, сделок) признаются по факту их совершения, т.е. доходы </w:t>
            </w:r>
            <w:proofErr w:type="gramStart"/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ются</w:t>
            </w:r>
            <w:proofErr w:type="gramEnd"/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гда они заработаны, а расходы признаются, когда они понесены, а не тогда, когда получены или выплачены деньги;</w:t>
            </w:r>
          </w:p>
          <w:p w14:paraId="4EC7504F" w14:textId="77777777" w:rsidR="003A5F51" w:rsidRPr="009451A7" w:rsidRDefault="003A5F51" w:rsidP="003A5F5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3040DC" w:rsidRDefault="003A5F51" w:rsidP="008F1E55"/>
        </w:tc>
      </w:tr>
      <w:tr w:rsidR="003A5F51" w:rsidRPr="003040DC" w14:paraId="0E0150E1" w14:textId="77777777" w:rsidTr="00990AF0">
        <w:trPr>
          <w:trHeight w:hRule="exact" w:val="287"/>
        </w:trPr>
        <w:tc>
          <w:tcPr>
            <w:tcW w:w="851" w:type="dxa"/>
            <w:gridSpan w:val="12"/>
          </w:tcPr>
          <w:p w14:paraId="3283B71C" w14:textId="77777777" w:rsidR="003A5F51" w:rsidRPr="009451A7" w:rsidRDefault="003A5F51" w:rsidP="008F1E55"/>
        </w:tc>
        <w:tc>
          <w:tcPr>
            <w:tcW w:w="425" w:type="dxa"/>
            <w:gridSpan w:val="2"/>
          </w:tcPr>
          <w:p w14:paraId="0214739C" w14:textId="77777777" w:rsidR="003A5F51" w:rsidRPr="009451A7" w:rsidRDefault="003A5F51" w:rsidP="001D0AC5">
            <w:pPr>
              <w:rPr>
                <w:rFonts w:ascii="Times New Roman" w:hAnsi="Times New Roman" w:cs="Times New Roman"/>
              </w:rPr>
            </w:pPr>
            <w:r w:rsidRPr="009451A7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89FA38C" w14:textId="2B09DAF2" w:rsidR="003A5F51" w:rsidRPr="009451A7" w:rsidRDefault="00CA50EE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 ориентируется на даты выписки расчетных документов;</w:t>
            </w:r>
          </w:p>
        </w:tc>
        <w:tc>
          <w:tcPr>
            <w:tcW w:w="1905" w:type="dxa"/>
            <w:gridSpan w:val="7"/>
          </w:tcPr>
          <w:p w14:paraId="7F522924" w14:textId="77777777" w:rsidR="003A5F51" w:rsidRDefault="003A5F51">
            <w:r w:rsidRPr="00B84735">
              <w:rPr>
                <w:rFonts w:ascii="Times New Roman" w:hAnsi="Times New Roman"/>
                <w:sz w:val="24"/>
                <w:highlight w:val="yellow"/>
                <w:shd w:val="clear" w:color="auto" w:fill="FFFF00"/>
              </w:rPr>
              <w:t xml:space="preserve"> </w:t>
            </w:r>
          </w:p>
        </w:tc>
      </w:tr>
      <w:tr w:rsidR="003A5F51" w:rsidRPr="003040DC" w14:paraId="75D270CB" w14:textId="77777777" w:rsidTr="00990AF0">
        <w:trPr>
          <w:trHeight w:hRule="exact" w:val="567"/>
        </w:trPr>
        <w:tc>
          <w:tcPr>
            <w:tcW w:w="851" w:type="dxa"/>
            <w:gridSpan w:val="12"/>
          </w:tcPr>
          <w:p w14:paraId="63887285" w14:textId="77777777" w:rsidR="003A5F51" w:rsidRPr="009451A7" w:rsidRDefault="003A5F51" w:rsidP="008F1E55"/>
        </w:tc>
        <w:tc>
          <w:tcPr>
            <w:tcW w:w="425" w:type="dxa"/>
            <w:gridSpan w:val="2"/>
          </w:tcPr>
          <w:p w14:paraId="049E4DA8" w14:textId="77777777" w:rsidR="003A5F51" w:rsidRPr="009451A7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4DA10633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зультаты операций (событий, сделок) признаются в момент договоренности сторон операции, а не тогда, когда получены доходы.</w:t>
            </w:r>
          </w:p>
          <w:p w14:paraId="4815EABE" w14:textId="28793989" w:rsidR="003A5F51" w:rsidRPr="009451A7" w:rsidRDefault="003A5F51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0BDB4428" w14:textId="77777777" w:rsidR="003A5F51" w:rsidRDefault="003A5F51"/>
        </w:tc>
      </w:tr>
      <w:tr w:rsidR="009D374D" w:rsidRPr="003040DC" w14:paraId="0038636D" w14:textId="77777777" w:rsidTr="00DC6E8B">
        <w:trPr>
          <w:trHeight w:hRule="exact" w:val="80"/>
        </w:trPr>
        <w:tc>
          <w:tcPr>
            <w:tcW w:w="379" w:type="dxa"/>
            <w:gridSpan w:val="5"/>
            <w:vAlign w:val="center"/>
          </w:tcPr>
          <w:p w14:paraId="253E19C7" w14:textId="77777777" w:rsidR="009D374D" w:rsidRPr="009451A7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5"/>
          </w:tcPr>
          <w:p w14:paraId="5A6FAED9" w14:textId="77777777" w:rsidR="009D374D" w:rsidRPr="009451A7" w:rsidRDefault="009D374D" w:rsidP="008F1E55"/>
        </w:tc>
        <w:tc>
          <w:tcPr>
            <w:tcW w:w="9589" w:type="dxa"/>
            <w:gridSpan w:val="7"/>
            <w:vMerge w:val="restart"/>
          </w:tcPr>
          <w:p w14:paraId="6841A2FE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ст достаточности страховых обязательств согласно МСФО (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FRS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) 17 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Договоры страхования»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сновывается на анализе</w:t>
            </w:r>
          </w:p>
          <w:p w14:paraId="006A5D40" w14:textId="0C4FB0E3" w:rsidR="009D374D" w:rsidRPr="009451A7" w:rsidRDefault="009D374D" w:rsidP="00040B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B881FCB" w14:textId="77777777" w:rsidR="009D374D" w:rsidRPr="003040DC" w:rsidRDefault="009D374D"/>
        </w:tc>
      </w:tr>
      <w:tr w:rsidR="009D374D" w:rsidRPr="003040DC" w14:paraId="5FF82A98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0E4AFFD1" w14:textId="77777777" w:rsidR="009D374D" w:rsidRPr="009451A7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9451A7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3040DC" w:rsidRDefault="009D374D"/>
        </w:tc>
      </w:tr>
      <w:tr w:rsidR="001F5E28" w:rsidRPr="003040DC" w14:paraId="3F1844F1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4E86E9BA" w14:textId="77777777" w:rsidR="001F5E28" w:rsidRPr="009451A7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9451A7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3040DC" w:rsidRDefault="001F5E28" w:rsidP="008F1E55"/>
        </w:tc>
      </w:tr>
      <w:tr w:rsidR="001F5E28" w:rsidRPr="003040DC" w14:paraId="72058CF1" w14:textId="77777777" w:rsidTr="00507484">
        <w:trPr>
          <w:trHeight w:hRule="exact" w:val="337"/>
        </w:trPr>
        <w:tc>
          <w:tcPr>
            <w:tcW w:w="476" w:type="dxa"/>
            <w:gridSpan w:val="10"/>
          </w:tcPr>
          <w:p w14:paraId="211996C9" w14:textId="77777777" w:rsidR="001F5E28" w:rsidRPr="009451A7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9451A7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3040DC" w:rsidRDefault="001F5E28" w:rsidP="008F1E55"/>
        </w:tc>
      </w:tr>
      <w:tr w:rsidR="00AD6F4C" w:rsidRPr="003040DC" w14:paraId="4004ECD0" w14:textId="77777777" w:rsidTr="00990AF0">
        <w:trPr>
          <w:trHeight w:hRule="exact" w:val="274"/>
        </w:trPr>
        <w:tc>
          <w:tcPr>
            <w:tcW w:w="851" w:type="dxa"/>
            <w:gridSpan w:val="12"/>
          </w:tcPr>
          <w:p w14:paraId="59FCDC9B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9451A7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7D4B7F0E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госрочных обязательств; </w:t>
            </w:r>
          </w:p>
          <w:p w14:paraId="7AE6D946" w14:textId="77777777" w:rsidR="00AD6F4C" w:rsidRPr="009451A7" w:rsidRDefault="00AD6F4C" w:rsidP="00040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3040DC" w:rsidRDefault="00AD6F4C" w:rsidP="008F1E55"/>
        </w:tc>
      </w:tr>
      <w:tr w:rsidR="00AD6F4C" w:rsidRPr="003040DC" w14:paraId="37E310D7" w14:textId="77777777" w:rsidTr="00990AF0">
        <w:trPr>
          <w:trHeight w:hRule="exact" w:val="291"/>
        </w:trPr>
        <w:tc>
          <w:tcPr>
            <w:tcW w:w="851" w:type="dxa"/>
            <w:gridSpan w:val="12"/>
          </w:tcPr>
          <w:p w14:paraId="17FDC5D3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9451A7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521768B0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ов прибыли; </w:t>
            </w:r>
          </w:p>
          <w:p w14:paraId="0BB5F694" w14:textId="77777777" w:rsidR="00AD6F4C" w:rsidRPr="009451A7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3040DC" w:rsidRDefault="00AD6F4C" w:rsidP="008F1E55"/>
        </w:tc>
      </w:tr>
      <w:tr w:rsidR="00AD6F4C" w:rsidRPr="003040DC" w14:paraId="5B1D59D3" w14:textId="77777777" w:rsidTr="00990AF0">
        <w:trPr>
          <w:trHeight w:hRule="exact" w:val="275"/>
        </w:trPr>
        <w:tc>
          <w:tcPr>
            <w:tcW w:w="851" w:type="dxa"/>
            <w:gridSpan w:val="12"/>
          </w:tcPr>
          <w:p w14:paraId="1D09E46B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9451A7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682555D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срочных обязательств;</w:t>
            </w:r>
          </w:p>
          <w:p w14:paraId="1F300C05" w14:textId="6F035690" w:rsidR="00AD6F4C" w:rsidRPr="009451A7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3040DC" w:rsidRDefault="00AD6F4C" w:rsidP="008F1E55"/>
        </w:tc>
      </w:tr>
      <w:tr w:rsidR="00AD6F4C" w:rsidRPr="003040DC" w14:paraId="1971B9B9" w14:textId="77777777" w:rsidTr="00990AF0">
        <w:trPr>
          <w:trHeight w:hRule="exact" w:val="275"/>
        </w:trPr>
        <w:tc>
          <w:tcPr>
            <w:tcW w:w="851" w:type="dxa"/>
            <w:gridSpan w:val="12"/>
          </w:tcPr>
          <w:p w14:paraId="100BE7DF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9451A7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5BBCE574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ежных потоков.</w:t>
            </w:r>
          </w:p>
          <w:p w14:paraId="2EBAF670" w14:textId="650070E1" w:rsidR="00AD6F4C" w:rsidRPr="009451A7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3040DC" w:rsidRDefault="00AD6F4C" w:rsidP="008F1E55"/>
        </w:tc>
      </w:tr>
      <w:tr w:rsidR="00597503" w:rsidRPr="003040DC" w14:paraId="29223A22" w14:textId="77777777" w:rsidTr="00FC2C1B">
        <w:trPr>
          <w:trHeight w:hRule="exact" w:val="239"/>
        </w:trPr>
        <w:tc>
          <w:tcPr>
            <w:tcW w:w="379" w:type="dxa"/>
            <w:gridSpan w:val="5"/>
            <w:vAlign w:val="center"/>
          </w:tcPr>
          <w:p w14:paraId="3AEEAFEB" w14:textId="77777777" w:rsidR="00597503" w:rsidRPr="009451A7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5"/>
          </w:tcPr>
          <w:p w14:paraId="71DFAFAC" w14:textId="77777777" w:rsidR="00597503" w:rsidRPr="009451A7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2CB43B2A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ход, возникающий в результате изменения справедливой стоимости инвестиционного имущества, должен включаться</w:t>
            </w:r>
          </w:p>
          <w:p w14:paraId="5507A29E" w14:textId="41E8F74B" w:rsidR="00597503" w:rsidRPr="009451A7" w:rsidRDefault="00597503" w:rsidP="00E96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0F66F8D" w14:textId="77777777" w:rsidR="00597503" w:rsidRPr="003040DC" w:rsidRDefault="00597503" w:rsidP="008F1E55"/>
        </w:tc>
      </w:tr>
      <w:tr w:rsidR="001F5E28" w:rsidRPr="003040DC" w14:paraId="699EB1C1" w14:textId="77777777" w:rsidTr="00EF0CCC">
        <w:trPr>
          <w:trHeight w:hRule="exact" w:val="315"/>
        </w:trPr>
        <w:tc>
          <w:tcPr>
            <w:tcW w:w="476" w:type="dxa"/>
            <w:gridSpan w:val="10"/>
          </w:tcPr>
          <w:p w14:paraId="211CEFE3" w14:textId="77777777" w:rsidR="001F5E28" w:rsidRPr="009451A7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3040DC" w:rsidRDefault="001F5E28" w:rsidP="008F1E55"/>
        </w:tc>
      </w:tr>
      <w:tr w:rsidR="00AD6F4C" w:rsidRPr="003040DC" w14:paraId="502063F2" w14:textId="77777777" w:rsidTr="00990AF0">
        <w:trPr>
          <w:trHeight w:hRule="exact" w:val="278"/>
        </w:trPr>
        <w:tc>
          <w:tcPr>
            <w:tcW w:w="851" w:type="dxa"/>
            <w:gridSpan w:val="12"/>
          </w:tcPr>
          <w:p w14:paraId="08163473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24F75B34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резерв переоценки;</w:t>
            </w:r>
          </w:p>
          <w:p w14:paraId="0EC64501" w14:textId="276D3481" w:rsidR="00AD6F4C" w:rsidRPr="009451A7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3040DC" w:rsidRDefault="00AD6F4C" w:rsidP="008F1E55"/>
        </w:tc>
      </w:tr>
      <w:tr w:rsidR="00AD6F4C" w:rsidRPr="003040DC" w14:paraId="32C34066" w14:textId="77777777" w:rsidTr="00990AF0">
        <w:trPr>
          <w:trHeight w:hRule="exact" w:val="291"/>
        </w:trPr>
        <w:tc>
          <w:tcPr>
            <w:tcW w:w="851" w:type="dxa"/>
            <w:gridSpan w:val="12"/>
          </w:tcPr>
          <w:p w14:paraId="05A71103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245F72AC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состав капитала;</w:t>
            </w:r>
          </w:p>
          <w:p w14:paraId="7CD2C14E" w14:textId="417A7266" w:rsidR="00AD6F4C" w:rsidRPr="009451A7" w:rsidRDefault="00AD6F4C" w:rsidP="004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3040DC" w:rsidRDefault="00AD6F4C" w:rsidP="008F1E55"/>
        </w:tc>
      </w:tr>
      <w:tr w:rsidR="00AD6F4C" w:rsidRPr="003040DC" w14:paraId="05511A7E" w14:textId="77777777" w:rsidTr="00990AF0">
        <w:trPr>
          <w:trHeight w:hRule="exact" w:val="286"/>
        </w:trPr>
        <w:tc>
          <w:tcPr>
            <w:tcW w:w="851" w:type="dxa"/>
            <w:gridSpan w:val="12"/>
          </w:tcPr>
          <w:p w14:paraId="078A6751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9F4E847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прочий совокупный доход;</w:t>
            </w:r>
          </w:p>
          <w:p w14:paraId="1A798E0A" w14:textId="12487721" w:rsidR="00AD6F4C" w:rsidRPr="009451A7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3040DC" w:rsidRDefault="00AD6F4C" w:rsidP="008F1E55"/>
        </w:tc>
      </w:tr>
      <w:tr w:rsidR="00AD6F4C" w:rsidRPr="003040DC" w14:paraId="1DEE4B2B" w14:textId="77777777" w:rsidTr="00990AF0">
        <w:trPr>
          <w:trHeight w:hRule="exact" w:val="279"/>
        </w:trPr>
        <w:tc>
          <w:tcPr>
            <w:tcW w:w="851" w:type="dxa"/>
            <w:gridSpan w:val="12"/>
          </w:tcPr>
          <w:p w14:paraId="137209BA" w14:textId="77777777" w:rsidR="00AD6F4C" w:rsidRPr="009451A7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0F1F3484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тчет о прибыли или убытке.</w:t>
            </w:r>
          </w:p>
          <w:p w14:paraId="319E3452" w14:textId="18299AAA" w:rsidR="0032754E" w:rsidRPr="009451A7" w:rsidRDefault="0032754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14:paraId="33A7B68B" w14:textId="4B25CF4F" w:rsidR="00AD6F4C" w:rsidRPr="009451A7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12BD20" w14:textId="77777777" w:rsidR="00AD6F4C" w:rsidRPr="003040DC" w:rsidRDefault="00AD6F4C" w:rsidP="008F1E55"/>
        </w:tc>
      </w:tr>
      <w:tr w:rsidR="00472C39" w:rsidRPr="003040DC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9451A7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4"/>
          </w:tcPr>
          <w:p w14:paraId="2F8CD01F" w14:textId="77777777" w:rsidR="00472C39" w:rsidRPr="009451A7" w:rsidRDefault="00472C39" w:rsidP="00472C39"/>
        </w:tc>
        <w:tc>
          <w:tcPr>
            <w:tcW w:w="9610" w:type="dxa"/>
            <w:gridSpan w:val="9"/>
            <w:vMerge w:val="restart"/>
          </w:tcPr>
          <w:p w14:paraId="0B8F02F6" w14:textId="77777777" w:rsidR="00CA50EE" w:rsidRPr="009451A7" w:rsidRDefault="00CA50EE" w:rsidP="00CA50E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рами прямых затрат включаемых в первоначальную стоимость основных средств являются:</w:t>
            </w:r>
          </w:p>
          <w:p w14:paraId="002F3A9E" w14:textId="476AE354" w:rsidR="00472C39" w:rsidRPr="009451A7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Default="00472C39" w:rsidP="00472C39"/>
        </w:tc>
      </w:tr>
      <w:tr w:rsidR="000C53F9" w:rsidRPr="003040DC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8"/>
          </w:tcPr>
          <w:p w14:paraId="3C81ABF0" w14:textId="77777777" w:rsidR="000C53F9" w:rsidRPr="009451A7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Default="000C53F9"/>
        </w:tc>
      </w:tr>
      <w:tr w:rsidR="000C53F9" w:rsidRPr="003040DC" w14:paraId="558D235E" w14:textId="77777777" w:rsidTr="00CA50EE">
        <w:trPr>
          <w:gridAfter w:val="2"/>
          <w:wAfter w:w="1493" w:type="dxa"/>
          <w:trHeight w:hRule="exact" w:val="126"/>
        </w:trPr>
        <w:tc>
          <w:tcPr>
            <w:tcW w:w="455" w:type="dxa"/>
            <w:gridSpan w:val="8"/>
          </w:tcPr>
          <w:p w14:paraId="19221C71" w14:textId="77777777" w:rsidR="000C53F9" w:rsidRPr="009451A7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Default="000C53F9"/>
        </w:tc>
      </w:tr>
      <w:tr w:rsidR="000C53F9" w:rsidRPr="003040DC" w14:paraId="61F6A993" w14:textId="77777777" w:rsidTr="00CA50EE">
        <w:trPr>
          <w:gridAfter w:val="3"/>
          <w:wAfter w:w="1528" w:type="dxa"/>
          <w:trHeight w:hRule="exact" w:val="581"/>
        </w:trPr>
        <w:tc>
          <w:tcPr>
            <w:tcW w:w="851" w:type="dxa"/>
            <w:gridSpan w:val="12"/>
          </w:tcPr>
          <w:p w14:paraId="2292B5C0" w14:textId="77777777" w:rsidR="000C53F9" w:rsidRPr="009451A7" w:rsidRDefault="000C53F9" w:rsidP="008F1E55"/>
        </w:tc>
        <w:tc>
          <w:tcPr>
            <w:tcW w:w="344" w:type="dxa"/>
          </w:tcPr>
          <w:p w14:paraId="7153501A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C53A9FA" w14:textId="77777777" w:rsidR="00CA50EE" w:rsidRPr="009451A7" w:rsidRDefault="00CA50EE" w:rsidP="00CA50E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аты, связанные с внедрением новых продуктов или услуг (включая затраты на рекламу и проведение мероприятий по их продвижению)</w:t>
            </w:r>
          </w:p>
          <w:p w14:paraId="1DC0DEA4" w14:textId="46841EB2" w:rsidR="000C53F9" w:rsidRPr="009451A7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B29E9B0" w14:textId="77777777" w:rsidR="000C53F9" w:rsidRPr="003040DC" w:rsidRDefault="000C53F9" w:rsidP="008F1E55"/>
        </w:tc>
      </w:tr>
      <w:tr w:rsidR="000C53F9" w:rsidRPr="003040DC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4ED465C9" w14:textId="77777777" w:rsidR="000C53F9" w:rsidRPr="009451A7" w:rsidRDefault="000C53F9" w:rsidP="008F1E55"/>
        </w:tc>
        <w:tc>
          <w:tcPr>
            <w:tcW w:w="344" w:type="dxa"/>
          </w:tcPr>
          <w:p w14:paraId="4551B3C0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DA7AE83" w14:textId="77777777" w:rsidR="00CA50EE" w:rsidRPr="009451A7" w:rsidRDefault="00CA50EE" w:rsidP="00CA50E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аты на открытие нового производственного комплекса</w:t>
            </w: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0CCF02C" w14:textId="13CC64DE" w:rsidR="000C53F9" w:rsidRPr="009451A7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3040DC" w:rsidRDefault="000C53F9" w:rsidP="008F1E55"/>
        </w:tc>
      </w:tr>
      <w:tr w:rsidR="000C53F9" w:rsidRPr="003040DC" w14:paraId="1A986657" w14:textId="77777777" w:rsidTr="00CA50EE">
        <w:trPr>
          <w:gridAfter w:val="3"/>
          <w:wAfter w:w="1528" w:type="dxa"/>
          <w:trHeight w:hRule="exact" w:val="550"/>
        </w:trPr>
        <w:tc>
          <w:tcPr>
            <w:tcW w:w="851" w:type="dxa"/>
            <w:gridSpan w:val="12"/>
          </w:tcPr>
          <w:p w14:paraId="26F64554" w14:textId="77777777" w:rsidR="000C53F9" w:rsidRPr="009451A7" w:rsidRDefault="000C53F9" w:rsidP="008F1E55"/>
        </w:tc>
        <w:tc>
          <w:tcPr>
            <w:tcW w:w="344" w:type="dxa"/>
          </w:tcPr>
          <w:p w14:paraId="50CE7E95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2828DEAE" w14:textId="77777777" w:rsidR="00CA50EE" w:rsidRPr="009451A7" w:rsidRDefault="00CA50EE" w:rsidP="00CA50E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аты, связанные с ведением коммерческой деятельности на</w:t>
            </w:r>
            <w:r w:rsidRPr="009451A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en-US"/>
              </w:rPr>
              <w:t xml:space="preserve"> </w:t>
            </w: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м месте или с новой категорией клиентов (включая затраты на обучение персонала)</w:t>
            </w:r>
          </w:p>
          <w:p w14:paraId="172FFE5F" w14:textId="5FA6EE65" w:rsidR="000C53F9" w:rsidRPr="009451A7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3040DC" w:rsidRDefault="000C53F9" w:rsidP="008F1E55"/>
        </w:tc>
      </w:tr>
      <w:tr w:rsidR="000C53F9" w:rsidRPr="003040DC" w14:paraId="36BBDD02" w14:textId="77777777" w:rsidTr="00FC2C1B">
        <w:trPr>
          <w:gridAfter w:val="3"/>
          <w:wAfter w:w="1528" w:type="dxa"/>
          <w:trHeight w:hRule="exact" w:val="431"/>
        </w:trPr>
        <w:tc>
          <w:tcPr>
            <w:tcW w:w="851" w:type="dxa"/>
            <w:gridSpan w:val="12"/>
          </w:tcPr>
          <w:p w14:paraId="639ADEB6" w14:textId="77777777" w:rsidR="000C53F9" w:rsidRPr="009451A7" w:rsidRDefault="000C53F9" w:rsidP="008F1E55"/>
        </w:tc>
        <w:tc>
          <w:tcPr>
            <w:tcW w:w="344" w:type="dxa"/>
          </w:tcPr>
          <w:p w14:paraId="475ED46B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3E6A547" w14:textId="77777777" w:rsidR="00CA50EE" w:rsidRPr="009451A7" w:rsidRDefault="00CA50EE" w:rsidP="00CA50E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траты на установку и монтаж.</w:t>
            </w:r>
          </w:p>
          <w:p w14:paraId="7544B022" w14:textId="1B9D0FE1" w:rsidR="000C53F9" w:rsidRPr="009451A7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3040DC" w:rsidRDefault="000C53F9" w:rsidP="008F1E55"/>
        </w:tc>
      </w:tr>
      <w:tr w:rsidR="00F27BBF" w:rsidRPr="003040DC" w14:paraId="2A39B973" w14:textId="77777777" w:rsidTr="008D5C0B">
        <w:trPr>
          <w:gridAfter w:val="2"/>
          <w:wAfter w:w="1493" w:type="dxa"/>
          <w:trHeight w:hRule="exact" w:val="80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9451A7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4"/>
          </w:tcPr>
          <w:p w14:paraId="721FB4DF" w14:textId="77777777" w:rsidR="00F27BBF" w:rsidRPr="009451A7" w:rsidRDefault="00F27BBF" w:rsidP="008F1E55"/>
        </w:tc>
        <w:tc>
          <w:tcPr>
            <w:tcW w:w="9610" w:type="dxa"/>
            <w:gridSpan w:val="9"/>
            <w:vMerge w:val="restart"/>
          </w:tcPr>
          <w:p w14:paraId="31FE4C82" w14:textId="77777777" w:rsidR="00D91655" w:rsidRPr="009451A7" w:rsidRDefault="003C16CF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hAnsi="Times New Roman"/>
                <w:b/>
                <w:sz w:val="24"/>
              </w:rPr>
              <w:t xml:space="preserve">5.  </w:t>
            </w:r>
            <w:r w:rsidR="00D91655"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01 января 2018 </w:t>
            </w:r>
            <w:r w:rsidR="00D91655"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="00D91655"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предприятие начало строительство здания за счет кредита в сумме 20 000 тыс. тенге, полученного под 15 % годовых, сроком на 5 лет. В течение года от временного инвестирования данных заемных средств был получен доход в сумме 500 тыс. тенге. Сумма затрат по заемным средствам, которые должны быть капитализированы в отношении квалифицируемого актива в первый год будет равна</w:t>
            </w:r>
          </w:p>
          <w:p w14:paraId="5660C768" w14:textId="03C9EAA0" w:rsidR="003A6096" w:rsidRPr="009451A7" w:rsidRDefault="003A6096" w:rsidP="00472C39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14:paraId="29831202" w14:textId="59CECA47" w:rsidR="00F27BBF" w:rsidRPr="009451A7" w:rsidRDefault="00F27BBF" w:rsidP="00472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4569FB5" w14:textId="77777777" w:rsidR="00F27BBF" w:rsidRPr="003040DC" w:rsidRDefault="00F27BBF" w:rsidP="008F1E55"/>
        </w:tc>
      </w:tr>
      <w:tr w:rsidR="00F27BBF" w:rsidRPr="003040DC" w14:paraId="5CF5194B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38C2A54" w14:textId="77777777" w:rsidR="00F27BBF" w:rsidRPr="009451A7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9451A7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3040DC" w:rsidRDefault="00F27BBF" w:rsidP="008F1E55">
            <w:r w:rsidRPr="003040DC">
              <w:rPr>
                <w:rFonts w:ascii="Times New Roman" w:hAnsi="Times New Roman"/>
                <w:b/>
                <w:sz w:val="24"/>
              </w:rPr>
              <w:t xml:space="preserve">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D833A7" w14:textId="77777777" w:rsidR="00F27BBF" w:rsidRPr="009451A7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9451A7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3040DC" w:rsidRDefault="00F27BBF" w:rsidP="008F1E55">
            <w:proofErr w:type="spellStart"/>
            <w:r w:rsidRPr="003040DC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3040DC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7C21EA6" w14:textId="77777777" w:rsidTr="00D91655">
        <w:trPr>
          <w:gridAfter w:val="2"/>
          <w:wAfter w:w="1493" w:type="dxa"/>
          <w:trHeight w:hRule="exact" w:val="1177"/>
        </w:trPr>
        <w:tc>
          <w:tcPr>
            <w:tcW w:w="455" w:type="dxa"/>
            <w:gridSpan w:val="8"/>
          </w:tcPr>
          <w:p w14:paraId="16C21F01" w14:textId="77777777" w:rsidR="00F27BBF" w:rsidRPr="009451A7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9451A7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3040DC" w:rsidRDefault="00F27BBF" w:rsidP="008F1E55"/>
        </w:tc>
      </w:tr>
      <w:tr w:rsidR="00192206" w:rsidRPr="003040DC" w14:paraId="5276BC4B" w14:textId="77777777" w:rsidTr="0061556E">
        <w:trPr>
          <w:gridAfter w:val="2"/>
          <w:wAfter w:w="1493" w:type="dxa"/>
          <w:trHeight w:hRule="exact" w:val="278"/>
        </w:trPr>
        <w:tc>
          <w:tcPr>
            <w:tcW w:w="851" w:type="dxa"/>
            <w:gridSpan w:val="12"/>
          </w:tcPr>
          <w:p w14:paraId="5D1E8F35" w14:textId="77777777" w:rsidR="00192206" w:rsidRPr="009451A7" w:rsidRDefault="00192206" w:rsidP="008F1E55"/>
        </w:tc>
        <w:tc>
          <w:tcPr>
            <w:tcW w:w="344" w:type="dxa"/>
          </w:tcPr>
          <w:p w14:paraId="7868DA56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9F5D2B3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 500 тыс. тенге; </w:t>
            </w:r>
          </w:p>
          <w:p w14:paraId="66037692" w14:textId="7F5547A4" w:rsidR="00192206" w:rsidRPr="009451A7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3040DC" w:rsidRDefault="00192206" w:rsidP="008F1E55"/>
        </w:tc>
      </w:tr>
      <w:tr w:rsidR="00192206" w:rsidRPr="003040DC" w14:paraId="054503CC" w14:textId="77777777" w:rsidTr="00FC2C1B">
        <w:trPr>
          <w:gridAfter w:val="2"/>
          <w:wAfter w:w="1493" w:type="dxa"/>
          <w:trHeight w:hRule="exact" w:val="327"/>
        </w:trPr>
        <w:tc>
          <w:tcPr>
            <w:tcW w:w="851" w:type="dxa"/>
            <w:gridSpan w:val="12"/>
          </w:tcPr>
          <w:p w14:paraId="30226928" w14:textId="77777777" w:rsidR="00192206" w:rsidRPr="009451A7" w:rsidRDefault="00192206" w:rsidP="008F1E55"/>
        </w:tc>
        <w:tc>
          <w:tcPr>
            <w:tcW w:w="344" w:type="dxa"/>
          </w:tcPr>
          <w:p w14:paraId="3328EA31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D94F7D3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 500 тыс. </w:t>
            </w:r>
            <w:proofErr w:type="gramStart"/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нге;   </w:t>
            </w:r>
            <w:proofErr w:type="gramEnd"/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0 000 тыс. х 15 % - 500 </w:t>
            </w:r>
            <w:proofErr w:type="gramStart"/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.</w:t>
            </w:r>
            <w:proofErr w:type="gramEnd"/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= 2,500 тыс.)</w:t>
            </w:r>
          </w:p>
          <w:p w14:paraId="6289BB74" w14:textId="69D5B54F" w:rsidR="00192206" w:rsidRPr="009451A7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3040DC" w:rsidRDefault="00192206" w:rsidP="008F1E55"/>
        </w:tc>
      </w:tr>
      <w:tr w:rsidR="00192206" w:rsidRPr="003040DC" w14:paraId="07DC3DDD" w14:textId="77777777" w:rsidTr="005224FB">
        <w:trPr>
          <w:gridAfter w:val="2"/>
          <w:wAfter w:w="1493" w:type="dxa"/>
          <w:trHeight w:hRule="exact" w:val="255"/>
        </w:trPr>
        <w:tc>
          <w:tcPr>
            <w:tcW w:w="851" w:type="dxa"/>
            <w:gridSpan w:val="12"/>
          </w:tcPr>
          <w:p w14:paraId="43AF61E8" w14:textId="77777777" w:rsidR="00192206" w:rsidRPr="009451A7" w:rsidRDefault="00192206" w:rsidP="008F1E55"/>
        </w:tc>
        <w:tc>
          <w:tcPr>
            <w:tcW w:w="344" w:type="dxa"/>
          </w:tcPr>
          <w:p w14:paraId="3A4BCEFC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66E44B5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тыс. тенге;</w:t>
            </w:r>
          </w:p>
          <w:p w14:paraId="351AFA5C" w14:textId="77777777" w:rsidR="00192206" w:rsidRPr="009451A7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703623A" w14:textId="77777777" w:rsidR="00192206" w:rsidRPr="003040DC" w:rsidRDefault="00192206" w:rsidP="008F1E55"/>
        </w:tc>
      </w:tr>
      <w:tr w:rsidR="00192206" w:rsidRPr="003040DC" w14:paraId="3BA8448F" w14:textId="77777777" w:rsidTr="008D5C0B">
        <w:trPr>
          <w:gridAfter w:val="2"/>
          <w:wAfter w:w="1493" w:type="dxa"/>
          <w:trHeight w:hRule="exact" w:val="352"/>
        </w:trPr>
        <w:tc>
          <w:tcPr>
            <w:tcW w:w="851" w:type="dxa"/>
            <w:gridSpan w:val="12"/>
          </w:tcPr>
          <w:p w14:paraId="273E0541" w14:textId="77777777" w:rsidR="00192206" w:rsidRPr="009451A7" w:rsidRDefault="00192206" w:rsidP="008F1E55"/>
        </w:tc>
        <w:tc>
          <w:tcPr>
            <w:tcW w:w="344" w:type="dxa"/>
          </w:tcPr>
          <w:p w14:paraId="115C4A69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37F546DF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00 тенге.</w:t>
            </w:r>
          </w:p>
          <w:p w14:paraId="1C9F4FAD" w14:textId="4367A02F" w:rsidR="00192206" w:rsidRPr="009451A7" w:rsidRDefault="00192206" w:rsidP="005E3953"/>
        </w:tc>
        <w:tc>
          <w:tcPr>
            <w:tcW w:w="412" w:type="dxa"/>
            <w:gridSpan w:val="5"/>
          </w:tcPr>
          <w:p w14:paraId="26C055CC" w14:textId="77777777" w:rsidR="00192206" w:rsidRPr="003040DC" w:rsidRDefault="00192206" w:rsidP="008F1E55"/>
        </w:tc>
      </w:tr>
      <w:tr w:rsidR="001F5E28" w:rsidRPr="003040DC" w14:paraId="02F2EAAE" w14:textId="77777777" w:rsidTr="0032754E">
        <w:trPr>
          <w:gridAfter w:val="2"/>
          <w:wAfter w:w="1493" w:type="dxa"/>
          <w:trHeight w:hRule="exact" w:val="163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4"/>
          </w:tcPr>
          <w:p w14:paraId="57470AE9" w14:textId="77777777" w:rsidR="001F5E28" w:rsidRPr="009451A7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8F92EF1" w14:textId="77777777" w:rsidR="008C63E6" w:rsidRPr="009451A7" w:rsidRDefault="008C63E6" w:rsidP="008C63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мпания "</w:t>
            </w:r>
            <w:proofErr w:type="spellStart"/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Барыс</w:t>
            </w:r>
            <w:proofErr w:type="spellEnd"/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" 03 января отчетного года приобрела 400 акций АО «Алтын» по стоимости 2 000 тенге за каждую. Это 20% акций АО «Алтын». АО «Алтын» по результатам года объявило о выплате дивидендов в сумме 400 000 тенге. Кроме того, АО «Алтын» отразило чистую прибыль в размере 1 000 000 тенге.</w:t>
            </w:r>
          </w:p>
          <w:p w14:paraId="7A8A999B" w14:textId="77777777" w:rsidR="008C63E6" w:rsidRPr="009451A7" w:rsidRDefault="008C63E6" w:rsidP="008C63E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пределите стоимость инвестиций на 31 декабря отчетного года, если компания</w:t>
            </w:r>
          </w:p>
          <w:p w14:paraId="3233C925" w14:textId="77777777" w:rsidR="008C63E6" w:rsidRPr="009451A7" w:rsidRDefault="008C63E6" w:rsidP="008C63E6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"</w:t>
            </w:r>
            <w:proofErr w:type="spellStart"/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рыс</w:t>
            </w:r>
            <w:proofErr w:type="spellEnd"/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" учитывает инвестиции методом долевого участия.</w:t>
            </w:r>
          </w:p>
          <w:p w14:paraId="0532ACC3" w14:textId="481A0330" w:rsidR="001F5E28" w:rsidRPr="009451A7" w:rsidRDefault="001F5E28" w:rsidP="002F0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041A6074" w14:textId="77777777" w:rsidR="001F5E28" w:rsidRPr="003040DC" w:rsidRDefault="001F5E28" w:rsidP="008F1E55"/>
        </w:tc>
      </w:tr>
      <w:tr w:rsidR="001F5E28" w:rsidRPr="003040DC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C21D2F4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3040DC" w:rsidRDefault="001F5E28" w:rsidP="008F1E55"/>
        </w:tc>
      </w:tr>
      <w:tr w:rsidR="001F5E28" w:rsidRPr="003040DC" w14:paraId="424A91F4" w14:textId="77777777" w:rsidTr="008C63E6">
        <w:trPr>
          <w:gridAfter w:val="2"/>
          <w:wAfter w:w="1493" w:type="dxa"/>
          <w:trHeight w:hRule="exact" w:val="1385"/>
        </w:trPr>
        <w:tc>
          <w:tcPr>
            <w:tcW w:w="455" w:type="dxa"/>
            <w:gridSpan w:val="8"/>
          </w:tcPr>
          <w:p w14:paraId="082F143F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3040DC" w:rsidRDefault="001F5E28" w:rsidP="008F1E55"/>
        </w:tc>
      </w:tr>
      <w:tr w:rsidR="001F5E28" w:rsidRPr="003040DC" w14:paraId="0B9CC502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CE27BD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3040DC" w:rsidRDefault="001F5E28" w:rsidP="008F1E55"/>
        </w:tc>
      </w:tr>
      <w:tr w:rsidR="00315524" w:rsidRPr="003040DC" w14:paraId="148A26E7" w14:textId="77777777" w:rsidTr="00FC2C1B">
        <w:trPr>
          <w:gridAfter w:val="1"/>
          <w:wAfter w:w="1445" w:type="dxa"/>
          <w:trHeight w:hRule="exact" w:val="288"/>
        </w:trPr>
        <w:tc>
          <w:tcPr>
            <w:tcW w:w="851" w:type="dxa"/>
            <w:gridSpan w:val="12"/>
          </w:tcPr>
          <w:p w14:paraId="183E8631" w14:textId="77777777" w:rsidR="00315524" w:rsidRPr="009451A7" w:rsidRDefault="00315524" w:rsidP="008F1E55"/>
        </w:tc>
        <w:tc>
          <w:tcPr>
            <w:tcW w:w="344" w:type="dxa"/>
          </w:tcPr>
          <w:p w14:paraId="31AEBC93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37FB6838" w14:textId="77777777" w:rsidR="008C63E6" w:rsidRPr="009451A7" w:rsidRDefault="008C63E6" w:rsidP="008C63E6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 000</w:t>
            </w:r>
          </w:p>
          <w:p w14:paraId="69E0A3CF" w14:textId="77777777" w:rsidR="00315524" w:rsidRPr="009451A7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3040DC" w:rsidRDefault="00315524" w:rsidP="008F1E55"/>
        </w:tc>
      </w:tr>
      <w:tr w:rsidR="00315524" w:rsidRPr="003040DC" w14:paraId="1726FA3B" w14:textId="77777777" w:rsidTr="008C63E6">
        <w:trPr>
          <w:gridAfter w:val="1"/>
          <w:wAfter w:w="1445" w:type="dxa"/>
          <w:trHeight w:hRule="exact" w:val="347"/>
        </w:trPr>
        <w:tc>
          <w:tcPr>
            <w:tcW w:w="851" w:type="dxa"/>
            <w:gridSpan w:val="12"/>
          </w:tcPr>
          <w:p w14:paraId="13031F9F" w14:textId="77777777" w:rsidR="00315524" w:rsidRPr="009451A7" w:rsidRDefault="00315524" w:rsidP="008F1E55"/>
        </w:tc>
        <w:tc>
          <w:tcPr>
            <w:tcW w:w="344" w:type="dxa"/>
          </w:tcPr>
          <w:p w14:paraId="79E0D6F9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40B6300C" w14:textId="77777777" w:rsidR="008C63E6" w:rsidRPr="009451A7" w:rsidRDefault="008C63E6" w:rsidP="008C63E6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0 000</w:t>
            </w:r>
          </w:p>
          <w:p w14:paraId="4BE7B12E" w14:textId="77777777" w:rsidR="00315524" w:rsidRPr="009451A7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2851944" w14:textId="77777777" w:rsidR="00315524" w:rsidRPr="003040DC" w:rsidRDefault="00315524" w:rsidP="008F1E55"/>
        </w:tc>
      </w:tr>
      <w:tr w:rsidR="00315524" w:rsidRPr="003040DC" w14:paraId="71221FC5" w14:textId="77777777" w:rsidTr="00FC2C1B">
        <w:trPr>
          <w:gridAfter w:val="1"/>
          <w:wAfter w:w="1445" w:type="dxa"/>
          <w:trHeight w:hRule="exact" w:val="267"/>
        </w:trPr>
        <w:tc>
          <w:tcPr>
            <w:tcW w:w="851" w:type="dxa"/>
            <w:gridSpan w:val="12"/>
          </w:tcPr>
          <w:p w14:paraId="4D5A6992" w14:textId="77777777" w:rsidR="00315524" w:rsidRPr="009451A7" w:rsidRDefault="00315524" w:rsidP="008F1E55"/>
        </w:tc>
        <w:tc>
          <w:tcPr>
            <w:tcW w:w="344" w:type="dxa"/>
          </w:tcPr>
          <w:p w14:paraId="2090F276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1EF3066C" w14:textId="5E41FF22" w:rsidR="00315524" w:rsidRPr="009451A7" w:rsidRDefault="008C63E6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0 000</w:t>
            </w:r>
          </w:p>
        </w:tc>
        <w:tc>
          <w:tcPr>
            <w:tcW w:w="412" w:type="dxa"/>
            <w:gridSpan w:val="5"/>
          </w:tcPr>
          <w:p w14:paraId="6C4A155A" w14:textId="77777777" w:rsidR="00315524" w:rsidRPr="003040DC" w:rsidRDefault="00315524" w:rsidP="008F1E55"/>
        </w:tc>
      </w:tr>
      <w:tr w:rsidR="00315524" w:rsidRPr="003040DC" w14:paraId="29282297" w14:textId="77777777" w:rsidTr="00507484">
        <w:trPr>
          <w:gridAfter w:val="1"/>
          <w:wAfter w:w="1445" w:type="dxa"/>
          <w:trHeight w:hRule="exact" w:val="1597"/>
        </w:trPr>
        <w:tc>
          <w:tcPr>
            <w:tcW w:w="851" w:type="dxa"/>
            <w:gridSpan w:val="12"/>
          </w:tcPr>
          <w:p w14:paraId="4529AEFE" w14:textId="77777777" w:rsidR="00315524" w:rsidRPr="009451A7" w:rsidRDefault="00315524" w:rsidP="008F1E55"/>
        </w:tc>
        <w:tc>
          <w:tcPr>
            <w:tcW w:w="344" w:type="dxa"/>
          </w:tcPr>
          <w:p w14:paraId="6B2B2BCD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67B98219" w14:textId="77777777" w:rsidR="008C63E6" w:rsidRPr="009451A7" w:rsidRDefault="008C63E6" w:rsidP="008C63E6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0 000</w:t>
            </w:r>
          </w:p>
          <w:p w14:paraId="0AF1B3BE" w14:textId="4923FD2D" w:rsidR="00315524" w:rsidRPr="009451A7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3040DC" w:rsidRDefault="00315524" w:rsidP="008F1E55"/>
        </w:tc>
      </w:tr>
      <w:tr w:rsidR="001F5E28" w:rsidRPr="003040DC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7</w:t>
            </w: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5"/>
          </w:tcPr>
          <w:p w14:paraId="096A91DC" w14:textId="77777777" w:rsidR="001F5E28" w:rsidRPr="009451A7" w:rsidRDefault="001F5E28" w:rsidP="008F1E55"/>
        </w:tc>
        <w:tc>
          <w:tcPr>
            <w:tcW w:w="9603" w:type="dxa"/>
            <w:gridSpan w:val="8"/>
            <w:vMerge w:val="restart"/>
          </w:tcPr>
          <w:p w14:paraId="2986424C" w14:textId="77777777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соответствии с </w:t>
            </w:r>
            <w:r w:rsidRPr="009451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МСФО (</w:t>
            </w:r>
            <w:r w:rsidRPr="009451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en-US"/>
              </w:rPr>
              <w:t>IAS</w:t>
            </w:r>
            <w:r w:rsidRPr="009451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) 36 «Обесценение активов» 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нность использования актива, предназначенного для выбытия, оценивается, в </w:t>
            </w:r>
            <w:proofErr w:type="gramStart"/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ом,  из</w:t>
            </w:r>
            <w:proofErr w:type="gramEnd"/>
          </w:p>
          <w:p w14:paraId="021BDAC0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1A39DBE" w14:textId="77777777" w:rsidR="001F5E28" w:rsidRPr="003040DC" w:rsidRDefault="001F5E28" w:rsidP="008F1E55"/>
        </w:tc>
      </w:tr>
      <w:tr w:rsidR="001F5E28" w:rsidRPr="003040DC" w14:paraId="44F85C8B" w14:textId="77777777" w:rsidTr="00D317AB">
        <w:trPr>
          <w:gridAfter w:val="2"/>
          <w:wAfter w:w="1493" w:type="dxa"/>
          <w:trHeight w:hRule="exact" w:val="293"/>
        </w:trPr>
        <w:tc>
          <w:tcPr>
            <w:tcW w:w="462" w:type="dxa"/>
            <w:gridSpan w:val="9"/>
          </w:tcPr>
          <w:p w14:paraId="4D837217" w14:textId="77777777" w:rsidR="001F5E28" w:rsidRPr="009451A7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3040DC" w:rsidRDefault="001F5E28" w:rsidP="008F1E55"/>
        </w:tc>
      </w:tr>
      <w:tr w:rsidR="000C53F9" w:rsidRPr="003040DC" w14:paraId="204F9050" w14:textId="77777777" w:rsidTr="00990AF0">
        <w:trPr>
          <w:gridAfter w:val="2"/>
          <w:wAfter w:w="1493" w:type="dxa"/>
          <w:trHeight w:hRule="exact" w:val="268"/>
        </w:trPr>
        <w:tc>
          <w:tcPr>
            <w:tcW w:w="851" w:type="dxa"/>
            <w:gridSpan w:val="12"/>
          </w:tcPr>
          <w:p w14:paraId="07031013" w14:textId="77777777" w:rsidR="000C53F9" w:rsidRPr="009451A7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9451A7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15653A64" w14:textId="77777777" w:rsidR="00D317AB" w:rsidRPr="009451A7" w:rsidRDefault="00D317AB" w:rsidP="00D317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оков денежных средств от использования актива;</w:t>
            </w:r>
          </w:p>
          <w:p w14:paraId="5EDB0380" w14:textId="77777777" w:rsidR="000C53F9" w:rsidRPr="009451A7" w:rsidRDefault="000C53F9" w:rsidP="000C53F9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3040DC" w:rsidRDefault="000C53F9" w:rsidP="008F1E55"/>
        </w:tc>
      </w:tr>
      <w:tr w:rsidR="00665B81" w:rsidRPr="003040DC" w14:paraId="38858C3D" w14:textId="77777777" w:rsidTr="00990AF0">
        <w:trPr>
          <w:gridAfter w:val="2"/>
          <w:wAfter w:w="1493" w:type="dxa"/>
          <w:trHeight w:hRule="exact" w:val="285"/>
        </w:trPr>
        <w:tc>
          <w:tcPr>
            <w:tcW w:w="851" w:type="dxa"/>
            <w:gridSpan w:val="12"/>
          </w:tcPr>
          <w:p w14:paraId="27600F60" w14:textId="77777777" w:rsidR="00665B81" w:rsidRPr="009451A7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9451A7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23225FB8" w14:textId="77777777" w:rsidR="00D317AB" w:rsidRPr="009451A7" w:rsidRDefault="00D317AB" w:rsidP="00D317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истых поступлений от выбытия актива;</w:t>
            </w:r>
          </w:p>
          <w:p w14:paraId="79829A17" w14:textId="77777777" w:rsidR="008B04B3" w:rsidRPr="009451A7" w:rsidRDefault="008B04B3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23ED27" w14:textId="77777777" w:rsidR="008B04B3" w:rsidRPr="009451A7" w:rsidRDefault="008B04B3" w:rsidP="008B04B3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3D1672" w14:textId="3AE1AF02" w:rsidR="00665B81" w:rsidRPr="009451A7" w:rsidRDefault="00665B81" w:rsidP="00665B8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3040DC" w:rsidRDefault="00665B81" w:rsidP="00665B81"/>
        </w:tc>
      </w:tr>
      <w:tr w:rsidR="004939B8" w:rsidRPr="003040DC" w14:paraId="064D4A44" w14:textId="77777777" w:rsidTr="00990AF0">
        <w:trPr>
          <w:gridAfter w:val="2"/>
          <w:wAfter w:w="1493" w:type="dxa"/>
          <w:trHeight w:hRule="exact" w:val="275"/>
        </w:trPr>
        <w:tc>
          <w:tcPr>
            <w:tcW w:w="851" w:type="dxa"/>
            <w:gridSpan w:val="12"/>
          </w:tcPr>
          <w:p w14:paraId="7661D44D" w14:textId="77777777" w:rsidR="004939B8" w:rsidRPr="009451A7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9451A7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3021755E" w14:textId="77777777" w:rsidR="00D317AB" w:rsidRPr="009451A7" w:rsidRDefault="00D317AB" w:rsidP="00D317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ортизационных отчислений;</w:t>
            </w:r>
          </w:p>
          <w:p w14:paraId="4BC46DEE" w14:textId="77777777" w:rsidR="004939B8" w:rsidRPr="009451A7" w:rsidRDefault="004939B8" w:rsidP="004939B8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Default="004939B8"/>
        </w:tc>
      </w:tr>
      <w:tr w:rsidR="000C53F9" w:rsidRPr="003040DC" w14:paraId="213D241D" w14:textId="77777777" w:rsidTr="00990AF0">
        <w:trPr>
          <w:gridAfter w:val="2"/>
          <w:wAfter w:w="1493" w:type="dxa"/>
          <w:trHeight w:hRule="exact" w:val="293"/>
        </w:trPr>
        <w:tc>
          <w:tcPr>
            <w:tcW w:w="851" w:type="dxa"/>
            <w:gridSpan w:val="12"/>
          </w:tcPr>
          <w:p w14:paraId="5E26C906" w14:textId="77777777" w:rsidR="000C53F9" w:rsidRPr="009451A7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9451A7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064E162E" w14:textId="77777777" w:rsidR="00D317AB" w:rsidRPr="009451A7" w:rsidRDefault="00D317AB" w:rsidP="00D317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а использования актива.</w:t>
            </w:r>
          </w:p>
          <w:p w14:paraId="7500F233" w14:textId="2BC40D54" w:rsidR="000C53F9" w:rsidRPr="009451A7" w:rsidRDefault="000C53F9" w:rsidP="00E128AF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0589446" w14:textId="77777777" w:rsidR="000C53F9" w:rsidRPr="003040DC" w:rsidRDefault="000C53F9" w:rsidP="008F1E55"/>
        </w:tc>
      </w:tr>
      <w:tr w:rsidR="001F5E28" w:rsidRPr="003040DC" w14:paraId="735F3414" w14:textId="77777777" w:rsidTr="00FC2C1B">
        <w:trPr>
          <w:gridAfter w:val="2"/>
          <w:wAfter w:w="1493" w:type="dxa"/>
          <w:trHeight w:hRule="exact" w:val="274"/>
        </w:trPr>
        <w:tc>
          <w:tcPr>
            <w:tcW w:w="406" w:type="dxa"/>
            <w:gridSpan w:val="6"/>
            <w:vAlign w:val="center"/>
          </w:tcPr>
          <w:p w14:paraId="419F287A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20" w:type="dxa"/>
          </w:tcPr>
          <w:p w14:paraId="11E0B627" w14:textId="77777777" w:rsidR="001F5E28" w:rsidRPr="009451A7" w:rsidRDefault="001F5E28" w:rsidP="008F1E55"/>
        </w:tc>
        <w:tc>
          <w:tcPr>
            <w:tcW w:w="9639" w:type="dxa"/>
            <w:gridSpan w:val="10"/>
            <w:vMerge w:val="restart"/>
          </w:tcPr>
          <w:p w14:paraId="4F0BA5A7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соответствии с планом участия в прибыли предприятие должно выплатить определенную долю своей кумулятивной прибыли за пятилетний период тем работникам, которые служили на предприятии на протяжении этого пятилетнего периода. Согласно МСФО (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19 «Вознаграждения работникам» план участия в прибыли представляет собой</w:t>
            </w:r>
          </w:p>
          <w:p w14:paraId="6A739A92" w14:textId="32974A0E" w:rsidR="001F5E28" w:rsidRPr="009451A7" w:rsidRDefault="001F5E28" w:rsidP="0095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FFDB6EA" w14:textId="77777777" w:rsidR="001F5E28" w:rsidRPr="003040DC" w:rsidRDefault="001F5E28" w:rsidP="008F1E55"/>
        </w:tc>
      </w:tr>
      <w:tr w:rsidR="001F5E28" w:rsidRPr="003040DC" w14:paraId="4BE5ACCF" w14:textId="77777777" w:rsidTr="0032754E">
        <w:trPr>
          <w:gridAfter w:val="2"/>
          <w:wAfter w:w="1493" w:type="dxa"/>
          <w:trHeight w:hRule="exact" w:val="1157"/>
        </w:trPr>
        <w:tc>
          <w:tcPr>
            <w:tcW w:w="426" w:type="dxa"/>
            <w:gridSpan w:val="7"/>
          </w:tcPr>
          <w:p w14:paraId="265DD3E2" w14:textId="77777777" w:rsidR="001F5E28" w:rsidRPr="009451A7" w:rsidRDefault="001F5E28" w:rsidP="008F1E55"/>
        </w:tc>
        <w:tc>
          <w:tcPr>
            <w:tcW w:w="9639" w:type="dxa"/>
            <w:gridSpan w:val="10"/>
            <w:vMerge/>
          </w:tcPr>
          <w:p w14:paraId="78965F3D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77777777" w:rsidR="001F5E28" w:rsidRPr="003040DC" w:rsidRDefault="001F5E28" w:rsidP="008F1E55"/>
        </w:tc>
      </w:tr>
      <w:tr w:rsidR="00315524" w:rsidRPr="003040DC" w14:paraId="2D1DE9A4" w14:textId="77777777" w:rsidTr="00FC2C1B">
        <w:trPr>
          <w:gridAfter w:val="2"/>
          <w:wAfter w:w="1493" w:type="dxa"/>
          <w:trHeight w:hRule="exact" w:val="279"/>
        </w:trPr>
        <w:tc>
          <w:tcPr>
            <w:tcW w:w="851" w:type="dxa"/>
            <w:gridSpan w:val="12"/>
          </w:tcPr>
          <w:p w14:paraId="45235EDC" w14:textId="77777777" w:rsidR="00315524" w:rsidRPr="009451A7" w:rsidRDefault="00315524" w:rsidP="008F1E55"/>
        </w:tc>
        <w:tc>
          <w:tcPr>
            <w:tcW w:w="344" w:type="dxa"/>
          </w:tcPr>
          <w:p w14:paraId="78FAF9B5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E039846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ее долгосрочное вознаграждение работнику;</w:t>
            </w:r>
          </w:p>
          <w:p w14:paraId="786FCD22" w14:textId="77777777" w:rsidR="00315524" w:rsidRPr="009451A7" w:rsidRDefault="00315524" w:rsidP="0026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41D8FAE" w14:textId="77777777" w:rsidR="00315524" w:rsidRPr="003040DC" w:rsidRDefault="00315524" w:rsidP="008F1E55"/>
        </w:tc>
      </w:tr>
      <w:tr w:rsidR="00315524" w:rsidRPr="003040DC" w14:paraId="04B3BD89" w14:textId="77777777" w:rsidTr="0032754E">
        <w:trPr>
          <w:gridAfter w:val="2"/>
          <w:wAfter w:w="1493" w:type="dxa"/>
          <w:trHeight w:hRule="exact" w:val="566"/>
        </w:trPr>
        <w:tc>
          <w:tcPr>
            <w:tcW w:w="851" w:type="dxa"/>
            <w:gridSpan w:val="12"/>
          </w:tcPr>
          <w:p w14:paraId="6F9913EA" w14:textId="77777777" w:rsidR="00315524" w:rsidRPr="009451A7" w:rsidRDefault="00315524" w:rsidP="008F1E55"/>
        </w:tc>
        <w:tc>
          <w:tcPr>
            <w:tcW w:w="344" w:type="dxa"/>
          </w:tcPr>
          <w:p w14:paraId="5E9DE1F4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9F247D9" w14:textId="21A352EA" w:rsidR="006A220F" w:rsidRPr="009451A7" w:rsidRDefault="006A220F" w:rsidP="003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870" w:type="dxa"/>
            <w:gridSpan w:val="4"/>
          </w:tcPr>
          <w:p w14:paraId="5A741131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ткосрочное вознаграждение работнику;</w:t>
            </w:r>
          </w:p>
          <w:p w14:paraId="4D8E5BED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знаграждение по окончании трудовой деятельности;</w:t>
            </w:r>
          </w:p>
          <w:p w14:paraId="75E87098" w14:textId="67E3FF72" w:rsidR="00315524" w:rsidRPr="009451A7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3040DC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24" w:rsidRPr="003040DC" w14:paraId="1B6FD5BB" w14:textId="77777777" w:rsidTr="008C63E6">
        <w:trPr>
          <w:gridAfter w:val="2"/>
          <w:wAfter w:w="1493" w:type="dxa"/>
          <w:trHeight w:hRule="exact" w:val="411"/>
        </w:trPr>
        <w:tc>
          <w:tcPr>
            <w:tcW w:w="851" w:type="dxa"/>
            <w:gridSpan w:val="12"/>
          </w:tcPr>
          <w:p w14:paraId="7E7AF5ED" w14:textId="77777777" w:rsidR="00315524" w:rsidRPr="009451A7" w:rsidRDefault="00315524" w:rsidP="008F1E55"/>
        </w:tc>
        <w:tc>
          <w:tcPr>
            <w:tcW w:w="344" w:type="dxa"/>
          </w:tcPr>
          <w:p w14:paraId="4E39780A" w14:textId="77777777" w:rsidR="00315524" w:rsidRPr="009451A7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826446A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ходное пособие.</w:t>
            </w:r>
          </w:p>
          <w:p w14:paraId="6F31986C" w14:textId="77777777" w:rsidR="00315524" w:rsidRPr="009451A7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B15DFF" w14:textId="77777777" w:rsidR="00315524" w:rsidRDefault="00315524"/>
        </w:tc>
      </w:tr>
      <w:tr w:rsidR="001F5E28" w:rsidRPr="003040DC" w14:paraId="64C6DD6F" w14:textId="77777777" w:rsidTr="00665B81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9451A7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14:paraId="0E7AB122" w14:textId="77777777" w:rsidR="001F5E28" w:rsidRPr="009451A7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86" w:type="dxa"/>
            <w:gridSpan w:val="12"/>
            <w:vMerge w:val="restart"/>
          </w:tcPr>
          <w:p w14:paraId="09867845" w14:textId="097F932B" w:rsidR="0061556E" w:rsidRPr="009451A7" w:rsidRDefault="008C63E6" w:rsidP="008C63E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гласно МСФО (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27 «Отдельная финансовая отчетность» организация должна признавать дивиденды, полученные от дочерней организации, совместного предприятия или ассоциированной организации в составе</w:t>
            </w:r>
          </w:p>
          <w:p w14:paraId="17FAE0DA" w14:textId="00D86AD1" w:rsidR="001F5E28" w:rsidRPr="009451A7" w:rsidRDefault="001F5E28" w:rsidP="000C53F9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2" w:type="dxa"/>
            <w:gridSpan w:val="5"/>
          </w:tcPr>
          <w:p w14:paraId="0E90D1A2" w14:textId="77777777" w:rsidR="001F5E28" w:rsidRPr="003040DC" w:rsidRDefault="001F5E28" w:rsidP="00C3498D"/>
        </w:tc>
      </w:tr>
      <w:tr w:rsidR="001F5E28" w:rsidRPr="003040DC" w14:paraId="775AE991" w14:textId="77777777" w:rsidTr="00FC2C1B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3C29E442" w14:textId="77777777" w:rsidR="001F5E28" w:rsidRPr="009451A7" w:rsidRDefault="001F5E28" w:rsidP="00EA365E"/>
        </w:tc>
        <w:tc>
          <w:tcPr>
            <w:tcW w:w="9686" w:type="dxa"/>
            <w:gridSpan w:val="12"/>
            <w:vMerge/>
          </w:tcPr>
          <w:p w14:paraId="2E269843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3040DC" w:rsidRDefault="001F5E28" w:rsidP="00C3498D"/>
        </w:tc>
      </w:tr>
      <w:tr w:rsidR="001F5E28" w:rsidRPr="003040DC" w14:paraId="072E5698" w14:textId="77777777" w:rsidTr="00665B81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75BF4E1E" w14:textId="77777777" w:rsidR="001F5E28" w:rsidRPr="009451A7" w:rsidRDefault="001F5E28" w:rsidP="00EA365E"/>
        </w:tc>
        <w:tc>
          <w:tcPr>
            <w:tcW w:w="9686" w:type="dxa"/>
            <w:gridSpan w:val="12"/>
            <w:vMerge/>
          </w:tcPr>
          <w:p w14:paraId="4724CB36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3040DC" w:rsidRDefault="001F5E28" w:rsidP="00C3498D"/>
        </w:tc>
      </w:tr>
      <w:tr w:rsidR="001F5E28" w:rsidRPr="003040DC" w14:paraId="4BC6264D" w14:textId="77777777" w:rsidTr="008C63E6">
        <w:trPr>
          <w:gridAfter w:val="2"/>
          <w:wAfter w:w="1493" w:type="dxa"/>
          <w:trHeight w:hRule="exact" w:val="578"/>
        </w:trPr>
        <w:tc>
          <w:tcPr>
            <w:tcW w:w="379" w:type="dxa"/>
            <w:gridSpan w:val="5"/>
          </w:tcPr>
          <w:p w14:paraId="17BCC43C" w14:textId="77777777" w:rsidR="001F5E28" w:rsidRPr="009451A7" w:rsidRDefault="001F5E28" w:rsidP="00EA365E"/>
        </w:tc>
        <w:tc>
          <w:tcPr>
            <w:tcW w:w="9686" w:type="dxa"/>
            <w:gridSpan w:val="12"/>
            <w:vMerge/>
          </w:tcPr>
          <w:p w14:paraId="3FC1026C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3040DC" w:rsidRDefault="001F5E28" w:rsidP="00C3498D"/>
        </w:tc>
      </w:tr>
      <w:tr w:rsidR="000C53F9" w:rsidRPr="003040DC" w14:paraId="7C4D34CD" w14:textId="77777777" w:rsidTr="008C63E6">
        <w:trPr>
          <w:gridAfter w:val="3"/>
          <w:wAfter w:w="1528" w:type="dxa"/>
          <w:trHeight w:hRule="exact" w:val="275"/>
        </w:trPr>
        <w:tc>
          <w:tcPr>
            <w:tcW w:w="851" w:type="dxa"/>
            <w:gridSpan w:val="12"/>
          </w:tcPr>
          <w:p w14:paraId="0BB844D9" w14:textId="77777777" w:rsidR="000C53F9" w:rsidRPr="009451A7" w:rsidRDefault="000C53F9" w:rsidP="00C3498D"/>
        </w:tc>
        <w:tc>
          <w:tcPr>
            <w:tcW w:w="344" w:type="dxa"/>
          </w:tcPr>
          <w:p w14:paraId="3735E963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99C139C" w14:textId="77777777" w:rsidR="008C63E6" w:rsidRPr="009451A7" w:rsidRDefault="008C63E6" w:rsidP="008C63E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были или убытка в консолидированной финансовой отчетности</w:t>
            </w: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0BD8482B" w14:textId="77777777" w:rsidR="000C53F9" w:rsidRPr="009451A7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3040DC" w:rsidRDefault="000C53F9"/>
        </w:tc>
      </w:tr>
      <w:tr w:rsidR="000C53F9" w:rsidRPr="003040DC" w14:paraId="7307EB47" w14:textId="77777777" w:rsidTr="008C63E6">
        <w:trPr>
          <w:gridAfter w:val="3"/>
          <w:wAfter w:w="1528" w:type="dxa"/>
          <w:trHeight w:hRule="exact" w:val="293"/>
        </w:trPr>
        <w:tc>
          <w:tcPr>
            <w:tcW w:w="851" w:type="dxa"/>
            <w:gridSpan w:val="12"/>
          </w:tcPr>
          <w:p w14:paraId="38EF8CCB" w14:textId="77777777" w:rsidR="000C53F9" w:rsidRPr="009451A7" w:rsidRDefault="000C53F9" w:rsidP="00C3498D"/>
        </w:tc>
        <w:tc>
          <w:tcPr>
            <w:tcW w:w="344" w:type="dxa"/>
          </w:tcPr>
          <w:p w14:paraId="58F91CF0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EAC5E63" w14:textId="77777777" w:rsidR="008C63E6" w:rsidRPr="009451A7" w:rsidRDefault="008C63E6" w:rsidP="008C63E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его совокупного дохода в отдельной финансовой отчетности</w:t>
            </w: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6718046D" w14:textId="77777777" w:rsidR="000C53F9" w:rsidRPr="009451A7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3040DC" w:rsidRDefault="000C53F9" w:rsidP="008F1E55"/>
        </w:tc>
      </w:tr>
      <w:tr w:rsidR="000C53F9" w:rsidRPr="003040DC" w14:paraId="5EE0B8C2" w14:textId="77777777" w:rsidTr="00266C28">
        <w:trPr>
          <w:gridAfter w:val="3"/>
          <w:wAfter w:w="1528" w:type="dxa"/>
          <w:trHeight w:hRule="exact" w:val="295"/>
        </w:trPr>
        <w:tc>
          <w:tcPr>
            <w:tcW w:w="851" w:type="dxa"/>
            <w:gridSpan w:val="12"/>
          </w:tcPr>
          <w:p w14:paraId="11DA00AD" w14:textId="77777777" w:rsidR="000C53F9" w:rsidRPr="009451A7" w:rsidRDefault="000C53F9" w:rsidP="00C3498D"/>
        </w:tc>
        <w:tc>
          <w:tcPr>
            <w:tcW w:w="344" w:type="dxa"/>
          </w:tcPr>
          <w:p w14:paraId="7358A651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B41DBC2" w14:textId="77777777" w:rsidR="008C63E6" w:rsidRPr="009451A7" w:rsidRDefault="008C63E6" w:rsidP="008C63E6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были или убытка в отдельной финансовой отчетности;</w:t>
            </w:r>
          </w:p>
          <w:p w14:paraId="07B5CC73" w14:textId="77777777" w:rsidR="000C53F9" w:rsidRPr="009451A7" w:rsidRDefault="000C53F9" w:rsidP="000C53F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3040DC" w:rsidRDefault="000C53F9" w:rsidP="008F1E55"/>
        </w:tc>
      </w:tr>
      <w:tr w:rsidR="000C53F9" w:rsidRPr="003040DC" w14:paraId="4685C22B" w14:textId="77777777" w:rsidTr="00990AF0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6E1CDEC3" w14:textId="77777777" w:rsidR="000C53F9" w:rsidRPr="009451A7" w:rsidRDefault="000C53F9" w:rsidP="00C3498D"/>
        </w:tc>
        <w:tc>
          <w:tcPr>
            <w:tcW w:w="344" w:type="dxa"/>
          </w:tcPr>
          <w:p w14:paraId="649ADB72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D1CD0A2" w14:textId="023A6511" w:rsidR="000C53F9" w:rsidRPr="009451A7" w:rsidRDefault="008C63E6" w:rsidP="004939B8">
            <w:pPr>
              <w:jc w:val="both"/>
              <w:rPr>
                <w:rFonts w:ascii="Times New Roman" w:hAnsi="Times New Roman"/>
                <w:sz w:val="24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го совокупного дохода в консолидированной финансовой отчетности</w:t>
            </w: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" w:type="dxa"/>
            <w:gridSpan w:val="4"/>
          </w:tcPr>
          <w:p w14:paraId="757C8EF8" w14:textId="77777777" w:rsidR="000C53F9" w:rsidRPr="003040DC" w:rsidRDefault="000C53F9" w:rsidP="008F1E55"/>
        </w:tc>
      </w:tr>
      <w:tr w:rsidR="001F5E28" w:rsidRPr="003040DC" w14:paraId="720B5406" w14:textId="77777777" w:rsidTr="00FC2C1B">
        <w:trPr>
          <w:gridAfter w:val="2"/>
          <w:wAfter w:w="1493" w:type="dxa"/>
          <w:trHeight w:hRule="exact" w:val="284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4"/>
          </w:tcPr>
          <w:p w14:paraId="2D64FBD0" w14:textId="77777777" w:rsidR="001F5E28" w:rsidRPr="009451A7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E8AFF81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Нематериальный актив </w:t>
            </w:r>
            <w:proofErr w:type="gramStart"/>
            <w:r w:rsidRPr="009451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- это</w:t>
            </w:r>
            <w:proofErr w:type="gramEnd"/>
          </w:p>
          <w:p w14:paraId="161D3228" w14:textId="16B3E502" w:rsidR="001F5E28" w:rsidRPr="009451A7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919E8F7" w14:textId="77777777" w:rsidR="001F5E28" w:rsidRPr="003040DC" w:rsidRDefault="001F5E28" w:rsidP="008F1E55"/>
        </w:tc>
      </w:tr>
      <w:tr w:rsidR="001F5E28" w:rsidRPr="003040DC" w14:paraId="61E80BC3" w14:textId="77777777" w:rsidTr="00ED7010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7A3539B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3040DC" w:rsidRDefault="001F5E28" w:rsidP="008F1E55"/>
        </w:tc>
      </w:tr>
      <w:tr w:rsidR="00AD6F4C" w:rsidRPr="003040DC" w14:paraId="09C512A7" w14:textId="77777777" w:rsidTr="00FC2C1B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2"/>
          </w:tcPr>
          <w:p w14:paraId="1E1826BD" w14:textId="77777777" w:rsidR="00AD6F4C" w:rsidRPr="009451A7" w:rsidRDefault="00AD6F4C" w:rsidP="008F1E55"/>
        </w:tc>
        <w:tc>
          <w:tcPr>
            <w:tcW w:w="344" w:type="dxa"/>
          </w:tcPr>
          <w:p w14:paraId="1F92DBEE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4BA2477D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дентифицируемый монетарный актив, не имеющий физической формы;</w:t>
            </w:r>
          </w:p>
          <w:p w14:paraId="4872F7FC" w14:textId="77777777" w:rsidR="00AD6F4C" w:rsidRPr="009451A7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3040DC" w:rsidRDefault="00AD6F4C" w:rsidP="008F1E55"/>
        </w:tc>
      </w:tr>
      <w:tr w:rsidR="00AD6F4C" w:rsidRPr="003040DC" w14:paraId="5E43F1BC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68693BC0" w14:textId="77777777" w:rsidR="00AD6F4C" w:rsidRPr="009451A7" w:rsidRDefault="00AD6F4C" w:rsidP="008F1E55"/>
        </w:tc>
        <w:tc>
          <w:tcPr>
            <w:tcW w:w="344" w:type="dxa"/>
          </w:tcPr>
          <w:p w14:paraId="28261F99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5F52A8F9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дентифицируемый немонетарный актив, не имеющий физической формы;</w:t>
            </w:r>
          </w:p>
          <w:p w14:paraId="1294619E" w14:textId="42BCAEBA" w:rsidR="00AD6F4C" w:rsidRPr="009451A7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3040DC" w:rsidRDefault="00AD6F4C" w:rsidP="008F1E55"/>
        </w:tc>
      </w:tr>
      <w:tr w:rsidR="00AD6F4C" w:rsidRPr="003040DC" w14:paraId="514E47E8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6F9DAE8F" w14:textId="77777777" w:rsidR="00AD6F4C" w:rsidRPr="009451A7" w:rsidRDefault="00AD6F4C" w:rsidP="008F1E55"/>
        </w:tc>
        <w:tc>
          <w:tcPr>
            <w:tcW w:w="344" w:type="dxa"/>
          </w:tcPr>
          <w:p w14:paraId="0F3E880F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180F19A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дентифицируемый монетарный актив, имеющий физическую форму;</w:t>
            </w:r>
          </w:p>
          <w:p w14:paraId="40281D7F" w14:textId="549A7A8B" w:rsidR="00AD6F4C" w:rsidRPr="009451A7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3040DC" w:rsidRDefault="00AD6F4C" w:rsidP="008F1E55"/>
        </w:tc>
      </w:tr>
      <w:tr w:rsidR="00AD6F4C" w:rsidRPr="003040DC" w14:paraId="15359C61" w14:textId="77777777" w:rsidTr="00FC2C1B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432962FA" w14:textId="77777777" w:rsidR="00AD6F4C" w:rsidRPr="009451A7" w:rsidRDefault="00AD6F4C" w:rsidP="008F1E55"/>
        </w:tc>
        <w:tc>
          <w:tcPr>
            <w:tcW w:w="344" w:type="dxa"/>
          </w:tcPr>
          <w:p w14:paraId="25C6E68A" w14:textId="77777777" w:rsidR="00AD6F4C" w:rsidRPr="009451A7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8C36C2F" w14:textId="77777777" w:rsidR="00EF0CCC" w:rsidRPr="009451A7" w:rsidRDefault="00EF0CCC" w:rsidP="00EF0C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идентифицируемый немонетарный актив, не имеющий физической формы.</w:t>
            </w:r>
          </w:p>
          <w:p w14:paraId="0A37D095" w14:textId="30A90B9B" w:rsidR="00AD6F4C" w:rsidRPr="009451A7" w:rsidRDefault="00AD6F4C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A499DC0" w14:textId="77777777" w:rsidR="00AD6F4C" w:rsidRPr="003040DC" w:rsidRDefault="00AD6F4C" w:rsidP="008F1E55"/>
        </w:tc>
      </w:tr>
      <w:tr w:rsidR="001F5E28" w:rsidRPr="003040DC" w14:paraId="6347D5D0" w14:textId="77777777" w:rsidTr="00FC2C1B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3"/>
          </w:tcPr>
          <w:p w14:paraId="1F40FA42" w14:textId="77777777" w:rsidR="001F5E28" w:rsidRPr="009451A7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vMerge w:val="restart"/>
          </w:tcPr>
          <w:p w14:paraId="1F2F015F" w14:textId="77777777" w:rsidR="00D91655" w:rsidRPr="009451A7" w:rsidRDefault="00D91655" w:rsidP="00D91655">
            <w:pPr>
              <w:widowControl w:val="0"/>
              <w:tabs>
                <w:tab w:val="left" w:pos="284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конец каждого отчетного периода</w:t>
            </w:r>
          </w:p>
          <w:p w14:paraId="55EE91D4" w14:textId="1AB14EF6" w:rsidR="001F5E28" w:rsidRPr="009451A7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C5D530C" w14:textId="77777777" w:rsidR="001F5E28" w:rsidRPr="003040DC" w:rsidRDefault="001F5E28" w:rsidP="008F1E55"/>
        </w:tc>
      </w:tr>
      <w:tr w:rsidR="001F5E28" w:rsidRPr="003040DC" w14:paraId="13A319D9" w14:textId="77777777" w:rsidTr="0032754E">
        <w:trPr>
          <w:gridAfter w:val="2"/>
          <w:wAfter w:w="1493" w:type="dxa"/>
          <w:trHeight w:hRule="exact" w:val="80"/>
        </w:trPr>
        <w:tc>
          <w:tcPr>
            <w:tcW w:w="426" w:type="dxa"/>
            <w:gridSpan w:val="7"/>
          </w:tcPr>
          <w:p w14:paraId="55E28053" w14:textId="77777777" w:rsidR="001F5E28" w:rsidRPr="009451A7" w:rsidRDefault="001F5E28" w:rsidP="008F1E55"/>
        </w:tc>
        <w:tc>
          <w:tcPr>
            <w:tcW w:w="9639" w:type="dxa"/>
            <w:gridSpan w:val="10"/>
            <w:vMerge/>
          </w:tcPr>
          <w:p w14:paraId="6D61E257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3040DC" w:rsidRDefault="001F5E28" w:rsidP="008F1E55"/>
        </w:tc>
      </w:tr>
      <w:tr w:rsidR="003A5F51" w:rsidRPr="003040DC" w14:paraId="2297E9E5" w14:textId="77777777" w:rsidTr="00E96212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73234F54" w14:textId="77777777" w:rsidR="003A5F51" w:rsidRPr="009451A7" w:rsidRDefault="003A5F51" w:rsidP="008F1E55"/>
        </w:tc>
        <w:tc>
          <w:tcPr>
            <w:tcW w:w="344" w:type="dxa"/>
          </w:tcPr>
          <w:p w14:paraId="2CA73DE1" w14:textId="77777777" w:rsidR="003A5F51" w:rsidRPr="009451A7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629BB1C3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нетарные статьи в иностранной валюте переводятся по курсу закрытия;</w:t>
            </w:r>
          </w:p>
          <w:p w14:paraId="6F6FCB7C" w14:textId="7DD5DA3A" w:rsidR="003A5F51" w:rsidRPr="009451A7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3040DC" w:rsidRDefault="003A5F51"/>
        </w:tc>
      </w:tr>
      <w:tr w:rsidR="003A5F51" w:rsidRPr="003040DC" w14:paraId="32B9CCF7" w14:textId="77777777" w:rsidTr="00E96212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38F4C05F" w14:textId="77777777" w:rsidR="003A5F51" w:rsidRPr="009451A7" w:rsidRDefault="003A5F51" w:rsidP="008F1E55"/>
        </w:tc>
        <w:tc>
          <w:tcPr>
            <w:tcW w:w="344" w:type="dxa"/>
          </w:tcPr>
          <w:p w14:paraId="2084CF9C" w14:textId="77777777" w:rsidR="003A5F51" w:rsidRPr="009451A7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CCD462D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етарные статьи в иностранной валюте переводятся по среднему обменному курсу;</w:t>
            </w:r>
          </w:p>
          <w:p w14:paraId="5AC61160" w14:textId="39EE48BB" w:rsidR="003A5F51" w:rsidRPr="009451A7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3040DC" w:rsidRDefault="003A5F51" w:rsidP="008F1E55"/>
        </w:tc>
      </w:tr>
      <w:tr w:rsidR="003A5F51" w:rsidRPr="003040DC" w14:paraId="665F9C1A" w14:textId="77777777" w:rsidTr="00D91655">
        <w:trPr>
          <w:gridAfter w:val="2"/>
          <w:wAfter w:w="1493" w:type="dxa"/>
          <w:trHeight w:hRule="exact" w:val="588"/>
        </w:trPr>
        <w:tc>
          <w:tcPr>
            <w:tcW w:w="851" w:type="dxa"/>
            <w:gridSpan w:val="12"/>
          </w:tcPr>
          <w:p w14:paraId="1CF8F8D3" w14:textId="77777777" w:rsidR="003A5F51" w:rsidRPr="009451A7" w:rsidRDefault="003A5F51" w:rsidP="008F1E55"/>
        </w:tc>
        <w:tc>
          <w:tcPr>
            <w:tcW w:w="344" w:type="dxa"/>
          </w:tcPr>
          <w:p w14:paraId="166E6902" w14:textId="77777777" w:rsidR="003A5F51" w:rsidRPr="009451A7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D32EB40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онетарные статьи, которые оцениваются по исторической стоимости в иностранной валюте, переводятся по начальному курсу за прошлый год;</w:t>
            </w:r>
          </w:p>
          <w:p w14:paraId="545F096C" w14:textId="054CBCBE" w:rsidR="003A5F51" w:rsidRPr="009451A7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3040DC" w:rsidRDefault="003A5F51" w:rsidP="008F1E55"/>
        </w:tc>
      </w:tr>
      <w:tr w:rsidR="003A5F51" w:rsidRPr="003040DC" w14:paraId="15E6B81A" w14:textId="77777777" w:rsidTr="00D317AB">
        <w:trPr>
          <w:gridAfter w:val="2"/>
          <w:wAfter w:w="1493" w:type="dxa"/>
          <w:trHeight w:hRule="exact" w:val="745"/>
        </w:trPr>
        <w:tc>
          <w:tcPr>
            <w:tcW w:w="851" w:type="dxa"/>
            <w:gridSpan w:val="12"/>
          </w:tcPr>
          <w:p w14:paraId="7CF485F5" w14:textId="77777777" w:rsidR="003A5F51" w:rsidRPr="009451A7" w:rsidRDefault="003A5F51" w:rsidP="008F1E55"/>
        </w:tc>
        <w:tc>
          <w:tcPr>
            <w:tcW w:w="344" w:type="dxa"/>
          </w:tcPr>
          <w:p w14:paraId="4BC3F327" w14:textId="77777777" w:rsidR="003A5F51" w:rsidRPr="009451A7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3CC5134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статьи баланса, выраженные в иностранной валюте, переводятся по конечному курсу за прошлый год.</w:t>
            </w:r>
          </w:p>
          <w:p w14:paraId="74E29770" w14:textId="1ABC9F3C" w:rsidR="003A5F51" w:rsidRPr="009451A7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3040DC" w:rsidRDefault="003A5F51" w:rsidP="008F1E55"/>
        </w:tc>
      </w:tr>
      <w:tr w:rsidR="001F5E28" w:rsidRPr="003040DC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4"/>
          </w:tcPr>
          <w:p w14:paraId="3901E5AC" w14:textId="77777777" w:rsidR="001F5E28" w:rsidRPr="009451A7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7DC1BA4C" w14:textId="3FF37552" w:rsidR="008C63E6" w:rsidRPr="009451A7" w:rsidRDefault="008C63E6" w:rsidP="008C63E6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Финансовый инструмент представляет собой </w:t>
            </w:r>
          </w:p>
          <w:p w14:paraId="6532C110" w14:textId="1D65B8CE" w:rsidR="00D317AB" w:rsidRPr="009451A7" w:rsidRDefault="006A220F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. </w:t>
            </w:r>
            <w:r w:rsidR="00D317AB" w:rsidRPr="009451A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любой договор, в результате которого одновременно возникает финансовый актив у одного предприятия и финансовое обязательство или долевой инструмент у другого;</w:t>
            </w:r>
          </w:p>
          <w:p w14:paraId="32FE0514" w14:textId="4EFFBEB4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20F"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451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едоплаченные доходы;</w:t>
            </w:r>
          </w:p>
          <w:p w14:paraId="26EC4A9F" w14:textId="2D488200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6A220F"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Pr="009451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любой договор, заключенный между хозяйствующими субъектами;</w:t>
            </w:r>
          </w:p>
          <w:p w14:paraId="275CB79B" w14:textId="2DC0290C" w:rsidR="00D317AB" w:rsidRPr="009451A7" w:rsidRDefault="00D317AB" w:rsidP="00D317A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6A220F" w:rsidRPr="009451A7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6A220F"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9451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денежные вложения с целью получения дохода.</w:t>
            </w:r>
          </w:p>
          <w:p w14:paraId="487499D8" w14:textId="2AFC8AA7" w:rsidR="00821C6A" w:rsidRPr="009451A7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9451A7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9451A7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9451A7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9451A7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9451A7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9451A7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9451A7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9451A7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9451A7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9451A7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9451A7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9451A7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3040DC" w:rsidRDefault="001F5E28" w:rsidP="008F1E55"/>
        </w:tc>
      </w:tr>
      <w:tr w:rsidR="001F5E28" w:rsidRPr="003040DC" w14:paraId="453B06FE" w14:textId="77777777" w:rsidTr="00146EFB">
        <w:trPr>
          <w:gridAfter w:val="2"/>
          <w:wAfter w:w="1493" w:type="dxa"/>
          <w:trHeight w:hRule="exact" w:val="1120"/>
        </w:trPr>
        <w:tc>
          <w:tcPr>
            <w:tcW w:w="455" w:type="dxa"/>
            <w:gridSpan w:val="8"/>
          </w:tcPr>
          <w:p w14:paraId="45932FCD" w14:textId="77777777" w:rsidR="001F5E28" w:rsidRPr="009451A7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3040DC" w:rsidRDefault="001F5E28" w:rsidP="008F1E55"/>
        </w:tc>
      </w:tr>
      <w:tr w:rsidR="00247E0C" w:rsidRPr="003040DC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9451A7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4"/>
          </w:tcPr>
          <w:p w14:paraId="725FD5BC" w14:textId="77777777" w:rsidR="00247E0C" w:rsidRPr="009451A7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1CB983F0" w14:textId="77777777" w:rsidR="00990AF0" w:rsidRPr="009451A7" w:rsidRDefault="00990AF0" w:rsidP="00990A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пания должна раскрывать информацию, определяющую и объясняющую суммы, признанные в МСФО (IFRS) 6 «Разведка и оценка минеральных ресурсов» для учета</w:t>
            </w:r>
          </w:p>
          <w:p w14:paraId="09900DB4" w14:textId="77777777" w:rsidR="00247E0C" w:rsidRPr="009451A7" w:rsidRDefault="00247E0C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66A6065" w14:textId="77777777" w:rsidR="00247E0C" w:rsidRPr="003040DC" w:rsidRDefault="00247E0C" w:rsidP="008F1E55"/>
        </w:tc>
      </w:tr>
      <w:tr w:rsidR="001F5E28" w:rsidRPr="003040DC" w14:paraId="19B28790" w14:textId="77777777" w:rsidTr="00990AF0">
        <w:trPr>
          <w:gridAfter w:val="2"/>
          <w:wAfter w:w="1493" w:type="dxa"/>
          <w:trHeight w:hRule="exact" w:val="279"/>
        </w:trPr>
        <w:tc>
          <w:tcPr>
            <w:tcW w:w="455" w:type="dxa"/>
            <w:gridSpan w:val="8"/>
          </w:tcPr>
          <w:p w14:paraId="41213C3C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3040DC" w:rsidRDefault="001F5E28" w:rsidP="008F1E55"/>
        </w:tc>
      </w:tr>
      <w:tr w:rsidR="00192206" w:rsidRPr="003040DC" w14:paraId="4D1699C1" w14:textId="77777777" w:rsidTr="00990AF0">
        <w:trPr>
          <w:gridAfter w:val="2"/>
          <w:wAfter w:w="1493" w:type="dxa"/>
          <w:trHeight w:hRule="exact" w:val="571"/>
        </w:trPr>
        <w:tc>
          <w:tcPr>
            <w:tcW w:w="851" w:type="dxa"/>
            <w:gridSpan w:val="12"/>
          </w:tcPr>
          <w:p w14:paraId="71076704" w14:textId="77777777" w:rsidR="00192206" w:rsidRPr="009451A7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9451A7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0F5BCC85" w14:textId="77777777" w:rsidR="00990AF0" w:rsidRPr="009451A7" w:rsidRDefault="00990AF0" w:rsidP="00990A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работки и оценки минеральных ресурсов на этапе поиска минеральных ресурсов перед принятием решения о разработке минеральных ресурсов;</w:t>
            </w:r>
          </w:p>
          <w:p w14:paraId="72FA404A" w14:textId="77777777" w:rsidR="00192206" w:rsidRPr="009451A7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3040DC" w:rsidRDefault="00192206" w:rsidP="008F1E55"/>
        </w:tc>
      </w:tr>
      <w:tr w:rsidR="00192206" w:rsidRPr="003040DC" w14:paraId="06D42BD5" w14:textId="77777777" w:rsidTr="00990AF0">
        <w:trPr>
          <w:gridAfter w:val="2"/>
          <w:wAfter w:w="1493" w:type="dxa"/>
          <w:trHeight w:hRule="exact" w:val="565"/>
        </w:trPr>
        <w:tc>
          <w:tcPr>
            <w:tcW w:w="851" w:type="dxa"/>
            <w:gridSpan w:val="12"/>
          </w:tcPr>
          <w:p w14:paraId="77155FF8" w14:textId="77777777" w:rsidR="00192206" w:rsidRPr="009451A7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9451A7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2DAEEDEA" w14:textId="77777777" w:rsidR="00990AF0" w:rsidRPr="009451A7" w:rsidRDefault="00990AF0" w:rsidP="00990A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ов, возникающих при разработке минеральных ресурсов после того, как определена рентабельность месторождения;</w:t>
            </w:r>
          </w:p>
          <w:p w14:paraId="1CBE7FD3" w14:textId="77777777" w:rsidR="00192206" w:rsidRPr="009451A7" w:rsidRDefault="00192206" w:rsidP="00153B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3040DC" w:rsidRDefault="00192206" w:rsidP="008F1E55"/>
        </w:tc>
      </w:tr>
      <w:tr w:rsidR="00192206" w:rsidRPr="003040DC" w14:paraId="5D22A959" w14:textId="77777777" w:rsidTr="00146EFB">
        <w:trPr>
          <w:gridAfter w:val="2"/>
          <w:wAfter w:w="1493" w:type="dxa"/>
          <w:trHeight w:hRule="exact" w:val="569"/>
        </w:trPr>
        <w:tc>
          <w:tcPr>
            <w:tcW w:w="851" w:type="dxa"/>
            <w:gridSpan w:val="12"/>
          </w:tcPr>
          <w:p w14:paraId="14A24BCB" w14:textId="77777777" w:rsidR="00192206" w:rsidRPr="009451A7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9451A7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00C2322D" w14:textId="77777777" w:rsidR="00990AF0" w:rsidRPr="009451A7" w:rsidRDefault="00990AF0" w:rsidP="00990A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ов, понесенных предприятием до того, как было получено право на разработку;</w:t>
            </w:r>
          </w:p>
          <w:p w14:paraId="229ECE98" w14:textId="77777777" w:rsidR="00192206" w:rsidRPr="009451A7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3040DC" w:rsidRDefault="00192206" w:rsidP="008F1E55"/>
        </w:tc>
      </w:tr>
      <w:tr w:rsidR="00192206" w:rsidRPr="003040DC" w14:paraId="1EE8EA18" w14:textId="77777777" w:rsidTr="00146EFB">
        <w:trPr>
          <w:gridAfter w:val="2"/>
          <w:wAfter w:w="1493" w:type="dxa"/>
          <w:trHeight w:hRule="exact" w:val="1849"/>
        </w:trPr>
        <w:tc>
          <w:tcPr>
            <w:tcW w:w="851" w:type="dxa"/>
            <w:gridSpan w:val="12"/>
          </w:tcPr>
          <w:p w14:paraId="15C79F5D" w14:textId="77777777" w:rsidR="00192206" w:rsidRPr="009451A7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9451A7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736C2108" w14:textId="455E3DE1" w:rsidR="00192206" w:rsidRPr="009451A7" w:rsidRDefault="00990AF0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ых ресурсов месторождения после коммерческого обнаружения</w:t>
            </w:r>
            <w:r w:rsidRPr="009451A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163C35CE" w14:textId="77777777" w:rsidR="00192206" w:rsidRPr="003040DC" w:rsidRDefault="00192206" w:rsidP="008F1E55"/>
        </w:tc>
      </w:tr>
      <w:tr w:rsidR="001F5E28" w:rsidRPr="003040DC" w14:paraId="57246440" w14:textId="77777777" w:rsidTr="00146EFB">
        <w:trPr>
          <w:gridAfter w:val="2"/>
          <w:wAfter w:w="1493" w:type="dxa"/>
          <w:trHeight w:hRule="exact" w:val="261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9451A7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" w:type="dxa"/>
            <w:gridSpan w:val="4"/>
          </w:tcPr>
          <w:p w14:paraId="2AF24573" w14:textId="77777777" w:rsidR="001F5E28" w:rsidRPr="009451A7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79E11B06" w14:textId="77777777" w:rsidR="00990AF0" w:rsidRPr="009451A7" w:rsidRDefault="00990AF0" w:rsidP="00146EFB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ые бумаги, которые могут конвертироваться в простые акции, представляют собой</w:t>
            </w:r>
          </w:p>
          <w:p w14:paraId="4945DDA6" w14:textId="77777777" w:rsidR="00146EFB" w:rsidRPr="009451A7" w:rsidRDefault="00146EFB" w:rsidP="00146EFB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ой компонент;</w:t>
            </w:r>
          </w:p>
          <w:p w14:paraId="18A935C1" w14:textId="77777777" w:rsidR="00146EFB" w:rsidRPr="009451A7" w:rsidRDefault="00146EFB" w:rsidP="00146EFB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итал;</w:t>
            </w:r>
          </w:p>
          <w:p w14:paraId="410A4DB1" w14:textId="77777777" w:rsidR="00146EFB" w:rsidRPr="009451A7" w:rsidRDefault="00146EFB" w:rsidP="00146EFB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ство;</w:t>
            </w:r>
          </w:p>
          <w:p w14:paraId="2C3B37D0" w14:textId="35D4D55E" w:rsidR="00146EFB" w:rsidRPr="009451A7" w:rsidRDefault="00146EFB" w:rsidP="00146EFB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инструмент</w:t>
            </w:r>
          </w:p>
          <w:p w14:paraId="7D4B2D18" w14:textId="77777777" w:rsidR="00146EFB" w:rsidRPr="009451A7" w:rsidRDefault="00146EFB" w:rsidP="00146EFB">
            <w:pPr>
              <w:pStyle w:val="a5"/>
              <w:numPr>
                <w:ilvl w:val="0"/>
                <w:numId w:val="23"/>
              </w:numPr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691D4" w14:textId="4A9F6B92" w:rsidR="00665B81" w:rsidRPr="009451A7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9451A7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3040DC" w:rsidRDefault="001F5E28" w:rsidP="008F1E55"/>
        </w:tc>
      </w:tr>
      <w:tr w:rsidR="001F5E28" w:rsidRPr="003040DC" w14:paraId="70398C41" w14:textId="77777777" w:rsidTr="00146EFB">
        <w:trPr>
          <w:gridAfter w:val="2"/>
          <w:wAfter w:w="1493" w:type="dxa"/>
          <w:trHeight w:hRule="exact" w:val="1455"/>
        </w:trPr>
        <w:tc>
          <w:tcPr>
            <w:tcW w:w="455" w:type="dxa"/>
            <w:gridSpan w:val="8"/>
          </w:tcPr>
          <w:p w14:paraId="2A26CAB6" w14:textId="77777777" w:rsidR="001F5E28" w:rsidRPr="009451A7" w:rsidRDefault="00445A74" w:rsidP="008F1E55">
            <w:r w:rsidRPr="009451A7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3040DC" w:rsidRDefault="001F5E28" w:rsidP="008F1E55"/>
        </w:tc>
      </w:tr>
      <w:tr w:rsidR="00D317AB" w:rsidRPr="003040DC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D317AB" w:rsidRPr="009451A7" w:rsidRDefault="00D317AB" w:rsidP="00D317AB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4"/>
          </w:tcPr>
          <w:p w14:paraId="5E94E96E" w14:textId="77777777" w:rsidR="00D317AB" w:rsidRPr="009451A7" w:rsidRDefault="00D317AB" w:rsidP="00D317AB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D5C6C97" w14:textId="77777777" w:rsidR="00D317AB" w:rsidRPr="009451A7" w:rsidRDefault="00D317AB" w:rsidP="00D317AB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 1 января 2018 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500 000 штук обыкновенных акций предприятия находились в обращении. 1 мая 2018 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было выпущено 50 тыс. штук обыкновенных акций в обмен на денежные средства. </w:t>
            </w:r>
          </w:p>
          <w:p w14:paraId="0DBEDAAA" w14:textId="77777777" w:rsidR="00D317AB" w:rsidRPr="009451A7" w:rsidRDefault="00D317AB" w:rsidP="00D317AB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евзвешенное количество акций в обращении в 20х7 </w:t>
            </w: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оставит</w:t>
            </w:r>
          </w:p>
          <w:p w14:paraId="11CC02E5" w14:textId="1A168797" w:rsidR="00D317AB" w:rsidRPr="009451A7" w:rsidRDefault="00D317AB" w:rsidP="00D317A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07BADE8C" w:rsidR="00D317AB" w:rsidRPr="003040DC" w:rsidRDefault="00D317AB" w:rsidP="00D317AB"/>
        </w:tc>
      </w:tr>
      <w:tr w:rsidR="00D317AB" w:rsidRPr="003040DC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2421F81" w14:textId="77777777" w:rsidR="00D317AB" w:rsidRPr="009451A7" w:rsidRDefault="00D317AB" w:rsidP="00D317AB"/>
        </w:tc>
        <w:tc>
          <w:tcPr>
            <w:tcW w:w="9610" w:type="dxa"/>
            <w:gridSpan w:val="9"/>
            <w:vMerge/>
          </w:tcPr>
          <w:p w14:paraId="7DBF66E9" w14:textId="77777777" w:rsidR="00D317AB" w:rsidRPr="009451A7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2E77BD4C" w:rsidR="00D317AB" w:rsidRPr="003040DC" w:rsidRDefault="00D317AB" w:rsidP="00D317AB">
            <w:r w:rsidRPr="001A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евзвешенное количество акций в обращении в 20х7 </w:t>
            </w:r>
            <w:r w:rsidRPr="001A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1A7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ит</w:t>
            </w:r>
          </w:p>
        </w:tc>
      </w:tr>
      <w:tr w:rsidR="00D317AB" w:rsidRPr="003040DC" w14:paraId="5400FB52" w14:textId="77777777" w:rsidTr="00D317AB">
        <w:trPr>
          <w:gridAfter w:val="2"/>
          <w:wAfter w:w="1493" w:type="dxa"/>
          <w:trHeight w:hRule="exact" w:val="754"/>
        </w:trPr>
        <w:tc>
          <w:tcPr>
            <w:tcW w:w="455" w:type="dxa"/>
            <w:gridSpan w:val="8"/>
          </w:tcPr>
          <w:p w14:paraId="2833B6A9" w14:textId="77777777" w:rsidR="00D317AB" w:rsidRPr="009451A7" w:rsidRDefault="00D317AB" w:rsidP="00D317AB"/>
        </w:tc>
        <w:tc>
          <w:tcPr>
            <w:tcW w:w="9610" w:type="dxa"/>
            <w:gridSpan w:val="9"/>
            <w:vMerge/>
          </w:tcPr>
          <w:p w14:paraId="62F33D4C" w14:textId="77777777" w:rsidR="00D317AB" w:rsidRPr="009451A7" w:rsidRDefault="00D317AB" w:rsidP="00D3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0D6E890C" w:rsidR="00D317AB" w:rsidRPr="003040DC" w:rsidRDefault="00D317AB" w:rsidP="00D317AB"/>
        </w:tc>
      </w:tr>
      <w:tr w:rsidR="00192206" w:rsidRPr="003040DC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44B64E0F" w14:textId="77777777" w:rsidR="00192206" w:rsidRPr="009451A7" w:rsidRDefault="00192206" w:rsidP="008F1E55"/>
        </w:tc>
        <w:tc>
          <w:tcPr>
            <w:tcW w:w="344" w:type="dxa"/>
          </w:tcPr>
          <w:p w14:paraId="20DD640D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15405FA" w14:textId="77777777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 тыс. акций;</w:t>
            </w:r>
          </w:p>
          <w:p w14:paraId="7BCE845F" w14:textId="77777777" w:rsidR="00192206" w:rsidRPr="009451A7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3040DC" w:rsidRDefault="00192206" w:rsidP="008F1E55"/>
        </w:tc>
      </w:tr>
      <w:tr w:rsidR="00192206" w:rsidRPr="003040DC" w14:paraId="001F6773" w14:textId="77777777" w:rsidTr="002361E9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6A7CE049" w14:textId="77777777" w:rsidR="00192206" w:rsidRPr="009451A7" w:rsidRDefault="00192206" w:rsidP="008F1E55"/>
        </w:tc>
        <w:tc>
          <w:tcPr>
            <w:tcW w:w="344" w:type="dxa"/>
          </w:tcPr>
          <w:p w14:paraId="53B54316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578B6EF1" w14:textId="77777777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0 тыс. акций;</w:t>
            </w:r>
          </w:p>
          <w:p w14:paraId="5CC13B07" w14:textId="77777777" w:rsidR="00192206" w:rsidRPr="009451A7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3040DC" w:rsidRDefault="00192206" w:rsidP="008F1E55"/>
        </w:tc>
      </w:tr>
      <w:tr w:rsidR="00192206" w:rsidRPr="003040DC" w14:paraId="71101443" w14:textId="77777777" w:rsidTr="008D5C0B">
        <w:trPr>
          <w:gridAfter w:val="2"/>
          <w:wAfter w:w="1493" w:type="dxa"/>
          <w:trHeight w:hRule="exact" w:val="261"/>
        </w:trPr>
        <w:tc>
          <w:tcPr>
            <w:tcW w:w="851" w:type="dxa"/>
            <w:gridSpan w:val="12"/>
          </w:tcPr>
          <w:p w14:paraId="4FD06558" w14:textId="77777777" w:rsidR="00192206" w:rsidRPr="009451A7" w:rsidRDefault="00192206" w:rsidP="008F1E55"/>
        </w:tc>
        <w:tc>
          <w:tcPr>
            <w:tcW w:w="344" w:type="dxa"/>
          </w:tcPr>
          <w:p w14:paraId="08CCAE26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74FF568" w14:textId="77777777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33 тыс. акций; (500 000 х 4 /12. + (550 000 х 8 / 12. = 533 333 акций</w:t>
            </w:r>
          </w:p>
          <w:p w14:paraId="059B0C0D" w14:textId="77777777" w:rsidR="00192206" w:rsidRPr="009451A7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282A1262" w14:textId="77777777" w:rsidR="00192206" w:rsidRPr="003040DC" w:rsidRDefault="00192206" w:rsidP="008F1E55"/>
        </w:tc>
      </w:tr>
      <w:tr w:rsidR="00192206" w:rsidRPr="003040DC" w14:paraId="3C6AD759" w14:textId="77777777" w:rsidTr="0034012F">
        <w:trPr>
          <w:gridAfter w:val="2"/>
          <w:wAfter w:w="1493" w:type="dxa"/>
          <w:trHeight w:hRule="exact" w:val="347"/>
        </w:trPr>
        <w:tc>
          <w:tcPr>
            <w:tcW w:w="851" w:type="dxa"/>
            <w:gridSpan w:val="12"/>
          </w:tcPr>
          <w:p w14:paraId="10E6464E" w14:textId="77777777" w:rsidR="00192206" w:rsidRPr="009451A7" w:rsidRDefault="00192206" w:rsidP="008F1E55"/>
        </w:tc>
        <w:tc>
          <w:tcPr>
            <w:tcW w:w="344" w:type="dxa"/>
          </w:tcPr>
          <w:p w14:paraId="6D23CA77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9D6BC68" w14:textId="77777777" w:rsidR="00D317AB" w:rsidRPr="009451A7" w:rsidRDefault="00D317AB" w:rsidP="00D317A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 тыс. акций.</w:t>
            </w:r>
          </w:p>
          <w:p w14:paraId="111B36E9" w14:textId="020ACF80" w:rsidR="00FD69F5" w:rsidRPr="009451A7" w:rsidRDefault="00FD69F5" w:rsidP="00FD69F5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  <w:p w14:paraId="5C164FE6" w14:textId="77777777" w:rsidR="00192206" w:rsidRPr="009451A7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3040DC" w:rsidRDefault="00192206" w:rsidP="008F1E55"/>
        </w:tc>
      </w:tr>
      <w:tr w:rsidR="00D56F15" w:rsidRPr="003040DC" w14:paraId="7D71BC96" w14:textId="77777777" w:rsidTr="00FC2C1B">
        <w:trPr>
          <w:gridAfter w:val="2"/>
          <w:wAfter w:w="1493" w:type="dxa"/>
          <w:trHeight w:hRule="exact" w:val="130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9451A7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5"/>
          </w:tcPr>
          <w:p w14:paraId="11E9F66D" w14:textId="77777777" w:rsidR="00D56F15" w:rsidRPr="009451A7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1619357A" w14:textId="77777777" w:rsidR="00CA50EE" w:rsidRPr="009451A7" w:rsidRDefault="00CA50EE" w:rsidP="00CA50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и подготовке финансовой отчетности за отчетный год бухгалтер обнаружил</w:t>
            </w:r>
          </w:p>
          <w:p w14:paraId="60253DB2" w14:textId="77777777" w:rsidR="00CA50EE" w:rsidRPr="009451A7" w:rsidRDefault="00CA50EE" w:rsidP="00CA50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щественную ошибку, допущенную 3 года назад. Что должен предпринять бухгалтер для исправления ситуации:</w:t>
            </w:r>
          </w:p>
          <w:p w14:paraId="66EBF552" w14:textId="79326AA2" w:rsidR="00D56F15" w:rsidRPr="009451A7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3040DC" w:rsidRDefault="00D56F15"/>
        </w:tc>
      </w:tr>
      <w:tr w:rsidR="001F5E28" w:rsidRPr="003040DC" w14:paraId="6B2ADB2C" w14:textId="77777777" w:rsidTr="00261834">
        <w:trPr>
          <w:gridAfter w:val="2"/>
          <w:wAfter w:w="1493" w:type="dxa"/>
          <w:trHeight w:hRule="exact" w:val="299"/>
        </w:trPr>
        <w:tc>
          <w:tcPr>
            <w:tcW w:w="462" w:type="dxa"/>
            <w:gridSpan w:val="9"/>
          </w:tcPr>
          <w:p w14:paraId="0F5CC832" w14:textId="77777777" w:rsidR="001F5E28" w:rsidRPr="009451A7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3040DC" w:rsidRDefault="001F5E28" w:rsidP="008F1E55"/>
        </w:tc>
      </w:tr>
      <w:tr w:rsidR="001F5E28" w:rsidRPr="003040DC" w14:paraId="5AFA2D25" w14:textId="77777777" w:rsidTr="0034012F">
        <w:trPr>
          <w:gridAfter w:val="2"/>
          <w:wAfter w:w="1493" w:type="dxa"/>
          <w:trHeight w:hRule="exact" w:val="473"/>
        </w:trPr>
        <w:tc>
          <w:tcPr>
            <w:tcW w:w="462" w:type="dxa"/>
            <w:gridSpan w:val="9"/>
          </w:tcPr>
          <w:p w14:paraId="66270757" w14:textId="77777777" w:rsidR="001F5E28" w:rsidRPr="009451A7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3040DC" w:rsidRDefault="001F5E28" w:rsidP="008F1E55"/>
        </w:tc>
      </w:tr>
      <w:tr w:rsidR="000C53F9" w:rsidRPr="003040DC" w14:paraId="417D6FE3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4AA2C876" w14:textId="77777777" w:rsidR="000C53F9" w:rsidRPr="009451A7" w:rsidRDefault="000C53F9" w:rsidP="008F1E55"/>
        </w:tc>
        <w:tc>
          <w:tcPr>
            <w:tcW w:w="344" w:type="dxa"/>
          </w:tcPr>
          <w:p w14:paraId="61F1343A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093B1DAD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нести изменения в финансовую отчетность года, в котором допущена ошибка;</w:t>
            </w:r>
          </w:p>
          <w:p w14:paraId="6C21DCD9" w14:textId="77777777" w:rsidR="000C53F9" w:rsidRPr="009451A7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3040DC" w:rsidRDefault="000C53F9" w:rsidP="008F1E55"/>
        </w:tc>
      </w:tr>
      <w:tr w:rsidR="000C53F9" w:rsidRPr="003040DC" w14:paraId="75C90B63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043A210C" w14:textId="77777777" w:rsidR="000C53F9" w:rsidRPr="009451A7" w:rsidRDefault="000C53F9" w:rsidP="008F1E55"/>
        </w:tc>
        <w:tc>
          <w:tcPr>
            <w:tcW w:w="344" w:type="dxa"/>
          </w:tcPr>
          <w:p w14:paraId="45128B12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60326ED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ючить корректировки в расчет прибыли/убытка в отчетном году</w:t>
            </w: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616F261F" w14:textId="77777777" w:rsidR="000C53F9" w:rsidRPr="009451A7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00166262" w14:textId="77777777" w:rsidR="000C53F9" w:rsidRPr="003040DC" w:rsidRDefault="000C53F9" w:rsidP="008F1E55"/>
        </w:tc>
      </w:tr>
      <w:tr w:rsidR="000C53F9" w:rsidRPr="003040DC" w14:paraId="76ED5139" w14:textId="77777777" w:rsidTr="00FC2C1B">
        <w:trPr>
          <w:gridAfter w:val="2"/>
          <w:wAfter w:w="1493" w:type="dxa"/>
          <w:trHeight w:hRule="exact" w:val="281"/>
        </w:trPr>
        <w:tc>
          <w:tcPr>
            <w:tcW w:w="851" w:type="dxa"/>
            <w:gridSpan w:val="12"/>
          </w:tcPr>
          <w:p w14:paraId="3CC6C13D" w14:textId="77777777" w:rsidR="000C53F9" w:rsidRPr="009451A7" w:rsidRDefault="000C53F9" w:rsidP="008F1E55"/>
        </w:tc>
        <w:tc>
          <w:tcPr>
            <w:tcW w:w="344" w:type="dxa"/>
          </w:tcPr>
          <w:p w14:paraId="2FF01468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C9E1451" w14:textId="59ACEADC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читать сравнительные данные за отчетный год</w:t>
            </w: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7A14597E" w14:textId="77777777" w:rsidR="000C53F9" w:rsidRPr="009451A7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9BA30C1" w14:textId="77777777" w:rsidR="000C53F9" w:rsidRPr="003040DC" w:rsidRDefault="000C53F9"/>
        </w:tc>
      </w:tr>
      <w:tr w:rsidR="000C53F9" w:rsidRPr="003040DC" w14:paraId="4D1FF693" w14:textId="77777777" w:rsidTr="0034012F">
        <w:trPr>
          <w:gridAfter w:val="2"/>
          <w:wAfter w:w="1493" w:type="dxa"/>
          <w:trHeight w:hRule="exact" w:val="591"/>
        </w:trPr>
        <w:tc>
          <w:tcPr>
            <w:tcW w:w="851" w:type="dxa"/>
            <w:gridSpan w:val="12"/>
          </w:tcPr>
          <w:p w14:paraId="0951F451" w14:textId="77777777" w:rsidR="000C53F9" w:rsidRPr="009451A7" w:rsidRDefault="000C53F9" w:rsidP="008F1E55"/>
        </w:tc>
        <w:tc>
          <w:tcPr>
            <w:tcW w:w="344" w:type="dxa"/>
          </w:tcPr>
          <w:p w14:paraId="28167D9A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7CE2F21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ересчитать начальное сальдо активов, обязательств, капитала за самый ранний из представленных периодов в финансовой отчетности отчетного года.</w:t>
            </w:r>
          </w:p>
          <w:p w14:paraId="1F777B50" w14:textId="77777777" w:rsidR="000C53F9" w:rsidRPr="009451A7" w:rsidRDefault="000C53F9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45C2616A" w14:textId="77777777" w:rsidR="000C53F9" w:rsidRPr="003040DC" w:rsidRDefault="000C53F9" w:rsidP="008F1E55"/>
        </w:tc>
      </w:tr>
      <w:tr w:rsidR="00AA4EBF" w:rsidRPr="003040DC" w14:paraId="5BC97CDC" w14:textId="77777777" w:rsidTr="00EF0CCC">
        <w:trPr>
          <w:trHeight w:hRule="exact" w:val="281"/>
        </w:trPr>
        <w:tc>
          <w:tcPr>
            <w:tcW w:w="426" w:type="dxa"/>
            <w:gridSpan w:val="7"/>
          </w:tcPr>
          <w:p w14:paraId="5E4341CA" w14:textId="77777777" w:rsidR="001F5E28" w:rsidRPr="009451A7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0"/>
          </w:tcPr>
          <w:p w14:paraId="00E8E6F5" w14:textId="77777777" w:rsidR="00EF0CCC" w:rsidRPr="009451A7" w:rsidRDefault="00EF0CCC" w:rsidP="00EF0CC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дату перехода предприятием на МСФО</w:t>
            </w:r>
          </w:p>
          <w:p w14:paraId="08EE0AD7" w14:textId="77777777" w:rsidR="001F5E28" w:rsidRPr="009451A7" w:rsidRDefault="001F5E28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F228EB5" w14:textId="77777777" w:rsidR="0012248B" w:rsidRPr="003040DC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3040DC" w14:paraId="5DB3C2DB" w14:textId="77777777" w:rsidTr="00FC2C1B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9451A7" w:rsidRDefault="001F5E28" w:rsidP="008F1E55"/>
        </w:tc>
        <w:tc>
          <w:tcPr>
            <w:tcW w:w="10138" w:type="dxa"/>
            <w:gridSpan w:val="19"/>
          </w:tcPr>
          <w:p w14:paraId="1FBE1A8E" w14:textId="77777777" w:rsidR="00CC2759" w:rsidRPr="009451A7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9451A7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9451A7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9451A7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9451A7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3040DC" w:rsidRDefault="001F5E28" w:rsidP="008F1E55"/>
        </w:tc>
      </w:tr>
      <w:tr w:rsidR="000C53F9" w:rsidRPr="003040DC" w14:paraId="7B6C4FD8" w14:textId="77777777" w:rsidTr="00EF0CCC">
        <w:trPr>
          <w:gridAfter w:val="3"/>
          <w:wAfter w:w="1528" w:type="dxa"/>
          <w:trHeight w:hRule="exact" w:val="357"/>
        </w:trPr>
        <w:tc>
          <w:tcPr>
            <w:tcW w:w="851" w:type="dxa"/>
            <w:gridSpan w:val="12"/>
          </w:tcPr>
          <w:p w14:paraId="5447404C" w14:textId="77777777" w:rsidR="000C53F9" w:rsidRPr="009451A7" w:rsidRDefault="000C53F9" w:rsidP="008F1E55"/>
        </w:tc>
        <w:tc>
          <w:tcPr>
            <w:tcW w:w="344" w:type="dxa"/>
          </w:tcPr>
          <w:p w14:paraId="4C7A7D4C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8A8BEEA" w14:textId="77777777" w:rsidR="00EF0CCC" w:rsidRPr="009451A7" w:rsidRDefault="00EF0CCC" w:rsidP="00EF0CC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алансовая стоимость гудвила корректируется; </w:t>
            </w:r>
          </w:p>
          <w:p w14:paraId="4BDF1F63" w14:textId="5D2DC41A" w:rsidR="000C53F9" w:rsidRPr="009451A7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3040DC" w:rsidRDefault="000C53F9" w:rsidP="008F1E55"/>
        </w:tc>
      </w:tr>
      <w:tr w:rsidR="000C53F9" w:rsidRPr="003040DC" w14:paraId="62D915DC" w14:textId="77777777" w:rsidTr="00507484">
        <w:trPr>
          <w:gridAfter w:val="3"/>
          <w:wAfter w:w="1528" w:type="dxa"/>
          <w:trHeight w:hRule="exact" w:val="277"/>
        </w:trPr>
        <w:tc>
          <w:tcPr>
            <w:tcW w:w="851" w:type="dxa"/>
            <w:gridSpan w:val="12"/>
          </w:tcPr>
          <w:p w14:paraId="054006A9" w14:textId="77777777" w:rsidR="000C53F9" w:rsidRPr="009451A7" w:rsidRDefault="000C53F9" w:rsidP="008F1E55"/>
        </w:tc>
        <w:tc>
          <w:tcPr>
            <w:tcW w:w="344" w:type="dxa"/>
          </w:tcPr>
          <w:p w14:paraId="044C382C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CCD6BA8" w14:textId="77777777" w:rsidR="00EF0CCC" w:rsidRPr="009451A7" w:rsidRDefault="00EF0CCC" w:rsidP="0050748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рректировка стоимости активов и обязательств осуществляется за счет гудвила;</w:t>
            </w:r>
          </w:p>
          <w:p w14:paraId="3A2DE627" w14:textId="6E753933" w:rsidR="000C53F9" w:rsidRPr="009451A7" w:rsidRDefault="000C53F9" w:rsidP="000C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0DE344F5" w14:textId="77777777" w:rsidR="000C53F9" w:rsidRPr="003040DC" w:rsidRDefault="000C53F9" w:rsidP="008F1E55"/>
        </w:tc>
      </w:tr>
      <w:tr w:rsidR="000C53F9" w:rsidRPr="003040DC" w14:paraId="4B5FA07F" w14:textId="77777777" w:rsidTr="0061556E">
        <w:trPr>
          <w:gridAfter w:val="3"/>
          <w:wAfter w:w="1528" w:type="dxa"/>
          <w:trHeight w:hRule="exact" w:val="567"/>
        </w:trPr>
        <w:tc>
          <w:tcPr>
            <w:tcW w:w="851" w:type="dxa"/>
            <w:gridSpan w:val="12"/>
          </w:tcPr>
          <w:p w14:paraId="3D28953A" w14:textId="77777777" w:rsidR="000C53F9" w:rsidRPr="009451A7" w:rsidRDefault="000C53F9" w:rsidP="008F1E55"/>
        </w:tc>
        <w:tc>
          <w:tcPr>
            <w:tcW w:w="344" w:type="dxa"/>
          </w:tcPr>
          <w:p w14:paraId="58F1B905" w14:textId="77777777" w:rsidR="000C53F9" w:rsidRPr="009451A7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17EC6FD5" w14:textId="77777777" w:rsidR="00507484" w:rsidRPr="009451A7" w:rsidRDefault="00507484" w:rsidP="00146EFB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овка стоимости активов и обязательств осуществляется за счет нераспределенной прибыли;</w:t>
            </w:r>
          </w:p>
          <w:p w14:paraId="4978EEAE" w14:textId="0C7DC81A" w:rsidR="000C53F9" w:rsidRPr="009451A7" w:rsidRDefault="000C53F9" w:rsidP="00146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3040DC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3040DC" w14:paraId="2B62D07B" w14:textId="77777777" w:rsidTr="00507484">
        <w:trPr>
          <w:gridAfter w:val="3"/>
          <w:wAfter w:w="1528" w:type="dxa"/>
          <w:trHeight w:hRule="exact" w:val="289"/>
        </w:trPr>
        <w:tc>
          <w:tcPr>
            <w:tcW w:w="851" w:type="dxa"/>
            <w:gridSpan w:val="12"/>
          </w:tcPr>
          <w:p w14:paraId="2E9CF457" w14:textId="77777777" w:rsidR="000C53F9" w:rsidRPr="009451A7" w:rsidRDefault="000C53F9" w:rsidP="008F1E55"/>
        </w:tc>
        <w:tc>
          <w:tcPr>
            <w:tcW w:w="344" w:type="dxa"/>
          </w:tcPr>
          <w:p w14:paraId="56567D07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816B417" w14:textId="77777777" w:rsidR="00507484" w:rsidRPr="009451A7" w:rsidRDefault="00507484" w:rsidP="00507484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удвил исключается.</w:t>
            </w:r>
          </w:p>
          <w:p w14:paraId="69969094" w14:textId="17DF8C44" w:rsidR="000C53F9" w:rsidRPr="009451A7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3040DC" w:rsidRDefault="000C53F9" w:rsidP="008F1E55"/>
        </w:tc>
      </w:tr>
      <w:tr w:rsidR="0034012F" w:rsidRPr="003040DC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9451A7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4"/>
          </w:tcPr>
          <w:p w14:paraId="4A488CE9" w14:textId="77777777" w:rsidR="0034012F" w:rsidRPr="009451A7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1CE39301" w14:textId="77777777" w:rsidR="00D91655" w:rsidRPr="009451A7" w:rsidRDefault="00D91655" w:rsidP="00D91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частнику обещается конкретный размер пенсии, устанавливаемый исходя из времени работы в фирме, получаемой заработной платы (в последний год или в</w:t>
            </w:r>
          </w:p>
          <w:p w14:paraId="618B5AEA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ем за последние 3 года)». Это относится к:</w:t>
            </w:r>
          </w:p>
          <w:p w14:paraId="66EF5D38" w14:textId="6E3FB3DA" w:rsidR="0034012F" w:rsidRPr="009451A7" w:rsidRDefault="0034012F" w:rsidP="00D916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7D82143" w14:textId="504E14F7" w:rsidR="0034012F" w:rsidRPr="003040DC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3040DC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A88D5BB" w14:textId="77777777" w:rsidR="0034012F" w:rsidRPr="009451A7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9451A7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3040DC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3040DC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75622195" w14:textId="77777777" w:rsidR="0034012F" w:rsidRPr="009451A7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9451A7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241CEE99" w:rsidR="0034012F" w:rsidRPr="003040DC" w:rsidRDefault="0034012F" w:rsidP="0034012F"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3040DC" w14:paraId="364C13CC" w14:textId="77777777" w:rsidTr="00D91655">
        <w:trPr>
          <w:gridAfter w:val="5"/>
          <w:wAfter w:w="1836" w:type="dxa"/>
          <w:trHeight w:hRule="exact" w:val="371"/>
        </w:trPr>
        <w:tc>
          <w:tcPr>
            <w:tcW w:w="455" w:type="dxa"/>
            <w:gridSpan w:val="8"/>
          </w:tcPr>
          <w:p w14:paraId="20208B6A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3040DC" w:rsidRDefault="001F5E28" w:rsidP="008F1E55"/>
        </w:tc>
      </w:tr>
      <w:tr w:rsidR="000C53F9" w:rsidRPr="003040DC" w14:paraId="1ABE85D2" w14:textId="77777777" w:rsidTr="00990AF0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1FA047DC" w14:textId="77777777" w:rsidR="000C53F9" w:rsidRPr="009451A7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69A0B1C7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м с определенным размером выплат;</w:t>
            </w:r>
            <w:r w:rsidRPr="009451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F475457" w14:textId="77777777" w:rsidR="000C53F9" w:rsidRPr="009451A7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3040DC" w:rsidRDefault="000C53F9" w:rsidP="008F1E55"/>
        </w:tc>
      </w:tr>
      <w:tr w:rsidR="000C53F9" w:rsidRPr="003040DC" w14:paraId="2FC4108F" w14:textId="77777777" w:rsidTr="00990AF0">
        <w:trPr>
          <w:gridAfter w:val="5"/>
          <w:wAfter w:w="1836" w:type="dxa"/>
          <w:trHeight w:hRule="exact" w:val="267"/>
        </w:trPr>
        <w:tc>
          <w:tcPr>
            <w:tcW w:w="851" w:type="dxa"/>
            <w:gridSpan w:val="12"/>
          </w:tcPr>
          <w:p w14:paraId="1A207B1E" w14:textId="77777777" w:rsidR="000C53F9" w:rsidRPr="009451A7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419D99E2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бридным» программам;</w:t>
            </w:r>
            <w:r w:rsidRPr="009451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745E70A" w14:textId="77777777" w:rsidR="000C53F9" w:rsidRPr="009451A7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3040DC" w:rsidRDefault="000C53F9" w:rsidP="008F1E55"/>
        </w:tc>
      </w:tr>
      <w:tr w:rsidR="000C53F9" w:rsidRPr="003040DC" w14:paraId="136710CF" w14:textId="77777777" w:rsidTr="00990AF0">
        <w:trPr>
          <w:gridAfter w:val="5"/>
          <w:wAfter w:w="1836" w:type="dxa"/>
          <w:trHeight w:hRule="exact" w:val="263"/>
        </w:trPr>
        <w:tc>
          <w:tcPr>
            <w:tcW w:w="851" w:type="dxa"/>
            <w:gridSpan w:val="12"/>
          </w:tcPr>
          <w:p w14:paraId="0FBC03EF" w14:textId="77777777" w:rsidR="000C53F9" w:rsidRPr="009451A7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135DCF86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м с установленными взносами;</w:t>
            </w:r>
            <w:r w:rsidRPr="009451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 </w:t>
            </w:r>
          </w:p>
          <w:p w14:paraId="40EE7CD0" w14:textId="77777777" w:rsidR="000C53F9" w:rsidRPr="009451A7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3040DC" w:rsidRDefault="000C53F9" w:rsidP="008F1E55"/>
        </w:tc>
      </w:tr>
      <w:tr w:rsidR="000C53F9" w:rsidRPr="003040DC" w14:paraId="625684AC" w14:textId="77777777" w:rsidTr="00990AF0">
        <w:trPr>
          <w:gridAfter w:val="5"/>
          <w:wAfter w:w="1836" w:type="dxa"/>
          <w:trHeight w:hRule="exact" w:val="355"/>
        </w:trPr>
        <w:tc>
          <w:tcPr>
            <w:tcW w:w="851" w:type="dxa"/>
            <w:gridSpan w:val="12"/>
          </w:tcPr>
          <w:p w14:paraId="73FC920A" w14:textId="77777777" w:rsidR="000C53F9" w:rsidRPr="009451A7" w:rsidRDefault="000C53F9" w:rsidP="008F1E55"/>
        </w:tc>
        <w:tc>
          <w:tcPr>
            <w:tcW w:w="425" w:type="dxa"/>
            <w:gridSpan w:val="2"/>
          </w:tcPr>
          <w:p w14:paraId="3B7B765B" w14:textId="77777777" w:rsidR="000C53F9" w:rsidRPr="009451A7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1278FAEF" w14:textId="77777777" w:rsidR="00D91655" w:rsidRPr="009451A7" w:rsidRDefault="00D91655" w:rsidP="00D916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граммам с установленными выплатами.</w:t>
            </w:r>
          </w:p>
          <w:p w14:paraId="43C01832" w14:textId="183E75A3" w:rsidR="000C53F9" w:rsidRPr="009451A7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B6D11F4" w14:textId="77777777" w:rsidR="000C53F9" w:rsidRPr="003040DC" w:rsidRDefault="000C53F9" w:rsidP="008F1E55"/>
        </w:tc>
      </w:tr>
      <w:tr w:rsidR="00CA50EE" w:rsidRPr="003040DC" w14:paraId="6140D2F6" w14:textId="77777777" w:rsidTr="008D5C0B">
        <w:trPr>
          <w:gridAfter w:val="5"/>
          <w:wAfter w:w="1836" w:type="dxa"/>
          <w:trHeight w:hRule="exact" w:val="289"/>
        </w:trPr>
        <w:tc>
          <w:tcPr>
            <w:tcW w:w="358" w:type="dxa"/>
            <w:gridSpan w:val="4"/>
            <w:vAlign w:val="center"/>
          </w:tcPr>
          <w:p w14:paraId="2C2C9BD1" w14:textId="77777777" w:rsidR="00CA50EE" w:rsidRPr="009451A7" w:rsidRDefault="00CA50EE" w:rsidP="00CA50E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4"/>
          </w:tcPr>
          <w:p w14:paraId="466278E4" w14:textId="77777777" w:rsidR="00CA50EE" w:rsidRPr="009451A7" w:rsidRDefault="00CA50EE" w:rsidP="00CA50EE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6492FA01" w14:textId="0D690EEB" w:rsidR="00CA50EE" w:rsidRPr="009451A7" w:rsidRDefault="00CA50EE" w:rsidP="00CA50EE"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облагаемая временная разница приводит к формированию</w:t>
            </w:r>
          </w:p>
        </w:tc>
        <w:tc>
          <w:tcPr>
            <w:tcW w:w="69" w:type="dxa"/>
            <w:gridSpan w:val="2"/>
          </w:tcPr>
          <w:p w14:paraId="758DF019" w14:textId="45750665" w:rsidR="00CA50EE" w:rsidRDefault="00CA50EE" w:rsidP="00CA50EE"/>
        </w:tc>
      </w:tr>
      <w:tr w:rsidR="00CA50EE" w:rsidRPr="003040DC" w14:paraId="76453EE5" w14:textId="77777777" w:rsidTr="00ED7010">
        <w:trPr>
          <w:gridAfter w:val="5"/>
          <w:wAfter w:w="1836" w:type="dxa"/>
          <w:trHeight w:hRule="exact" w:val="282"/>
        </w:trPr>
        <w:tc>
          <w:tcPr>
            <w:tcW w:w="851" w:type="dxa"/>
            <w:gridSpan w:val="12"/>
          </w:tcPr>
          <w:p w14:paraId="0EEA0628" w14:textId="77777777" w:rsidR="00CA50EE" w:rsidRPr="009451A7" w:rsidRDefault="00CA50EE" w:rsidP="00CA50EE"/>
        </w:tc>
        <w:tc>
          <w:tcPr>
            <w:tcW w:w="344" w:type="dxa"/>
          </w:tcPr>
          <w:p w14:paraId="42FAD764" w14:textId="77777777" w:rsidR="00CA50EE" w:rsidRPr="009451A7" w:rsidRDefault="00CA50EE" w:rsidP="00CA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460C5705" w14:textId="1BA5E45A" w:rsidR="00CA50EE" w:rsidRPr="009451A7" w:rsidRDefault="00CA50EE" w:rsidP="00CA50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оженного налогового обязательства;</w:t>
            </w:r>
          </w:p>
        </w:tc>
        <w:tc>
          <w:tcPr>
            <w:tcW w:w="69" w:type="dxa"/>
            <w:gridSpan w:val="2"/>
          </w:tcPr>
          <w:p w14:paraId="62732452" w14:textId="74A07A9E" w:rsidR="00CA50EE" w:rsidRPr="003040DC" w:rsidRDefault="00CA50EE" w:rsidP="00CA50EE"/>
        </w:tc>
      </w:tr>
      <w:tr w:rsidR="00192206" w:rsidRPr="003040DC" w14:paraId="51EAED52" w14:textId="77777777" w:rsidTr="0034012F">
        <w:trPr>
          <w:gridAfter w:val="5"/>
          <w:wAfter w:w="1836" w:type="dxa"/>
          <w:trHeight w:hRule="exact" w:val="351"/>
        </w:trPr>
        <w:tc>
          <w:tcPr>
            <w:tcW w:w="851" w:type="dxa"/>
            <w:gridSpan w:val="12"/>
          </w:tcPr>
          <w:p w14:paraId="598AC09D" w14:textId="77777777" w:rsidR="00192206" w:rsidRPr="009451A7" w:rsidRDefault="00192206" w:rsidP="008F1E55"/>
        </w:tc>
        <w:tc>
          <w:tcPr>
            <w:tcW w:w="344" w:type="dxa"/>
          </w:tcPr>
          <w:p w14:paraId="3B0C36C1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93FC64D" w14:textId="24B910E1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оженного резервного капитала;</w:t>
            </w:r>
          </w:p>
          <w:p w14:paraId="561084D2" w14:textId="0BE19D82" w:rsidR="00192206" w:rsidRPr="009451A7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3040DC" w:rsidRDefault="00192206" w:rsidP="008F1E55"/>
        </w:tc>
      </w:tr>
      <w:tr w:rsidR="00192206" w:rsidRPr="003040DC" w14:paraId="3517F45E" w14:textId="77777777" w:rsidTr="008B04B3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3C9F3510" w14:textId="77777777" w:rsidR="00192206" w:rsidRPr="009451A7" w:rsidRDefault="00192206" w:rsidP="008F1E55"/>
        </w:tc>
        <w:tc>
          <w:tcPr>
            <w:tcW w:w="344" w:type="dxa"/>
          </w:tcPr>
          <w:p w14:paraId="42C36B39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1CD8907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оженного налогового актива;</w:t>
            </w:r>
          </w:p>
          <w:p w14:paraId="0EE49CE0" w14:textId="6F48FE7B" w:rsidR="00192206" w:rsidRPr="009451A7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3040DC" w:rsidRDefault="00192206" w:rsidP="008F1E55"/>
        </w:tc>
      </w:tr>
      <w:tr w:rsidR="00011E9A" w:rsidRPr="003040DC" w14:paraId="356CA83B" w14:textId="77777777" w:rsidTr="00507484">
        <w:trPr>
          <w:gridAfter w:val="5"/>
          <w:wAfter w:w="1836" w:type="dxa"/>
          <w:trHeight w:hRule="exact" w:val="239"/>
        </w:trPr>
        <w:tc>
          <w:tcPr>
            <w:tcW w:w="851" w:type="dxa"/>
            <w:gridSpan w:val="12"/>
          </w:tcPr>
          <w:p w14:paraId="73069C60" w14:textId="77777777" w:rsidR="00011E9A" w:rsidRPr="009451A7" w:rsidRDefault="00011E9A" w:rsidP="008F1E55"/>
        </w:tc>
        <w:tc>
          <w:tcPr>
            <w:tcW w:w="344" w:type="dxa"/>
          </w:tcPr>
          <w:p w14:paraId="5FAA1419" w14:textId="77777777" w:rsidR="00011E9A" w:rsidRPr="009451A7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438584A6" w14:textId="77777777" w:rsidR="00CA50EE" w:rsidRPr="009451A7" w:rsidRDefault="00CA50EE" w:rsidP="00CA50EE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облагаемого обязательства.</w:t>
            </w:r>
          </w:p>
          <w:p w14:paraId="7FDB9DFD" w14:textId="484CC099" w:rsidR="00011E9A" w:rsidRPr="009451A7" w:rsidRDefault="00011E9A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2748F85C" w14:textId="77777777" w:rsidR="00011E9A" w:rsidRPr="003040DC" w:rsidRDefault="00011E9A" w:rsidP="008F1E55"/>
        </w:tc>
      </w:tr>
      <w:tr w:rsidR="001F5E28" w:rsidRPr="003040DC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9451A7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4"/>
          </w:tcPr>
          <w:p w14:paraId="2A93FB41" w14:textId="77777777" w:rsidR="001F5E28" w:rsidRPr="009451A7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07FF7EBD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результате осуществления практически всех объединений в соответствии с МСФО (IFRS) 3 «Объединения бизнеса»</w:t>
            </w:r>
          </w:p>
          <w:p w14:paraId="457060F4" w14:textId="350D4C23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443DE5" w14:textId="77777777" w:rsidR="001F5E28" w:rsidRPr="003040DC" w:rsidRDefault="001F5E28" w:rsidP="008F1E55"/>
        </w:tc>
      </w:tr>
      <w:tr w:rsidR="001F5E28" w:rsidRPr="003040DC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6BFF58D1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3040DC" w:rsidRDefault="001F5E28" w:rsidP="008F1E55"/>
        </w:tc>
      </w:tr>
      <w:tr w:rsidR="001F5E28" w:rsidRPr="003040DC" w14:paraId="1F433D31" w14:textId="77777777" w:rsidTr="00DC6E8B">
        <w:trPr>
          <w:gridAfter w:val="5"/>
          <w:wAfter w:w="1836" w:type="dxa"/>
          <w:trHeight w:hRule="exact" w:val="208"/>
        </w:trPr>
        <w:tc>
          <w:tcPr>
            <w:tcW w:w="455" w:type="dxa"/>
            <w:gridSpan w:val="8"/>
          </w:tcPr>
          <w:p w14:paraId="4D15BC73" w14:textId="77777777" w:rsidR="001F5E28" w:rsidRPr="009451A7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9451A7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3040DC" w:rsidRDefault="001F5E28" w:rsidP="008F1E55"/>
        </w:tc>
      </w:tr>
      <w:tr w:rsidR="00192206" w:rsidRPr="003040DC" w14:paraId="55FE039D" w14:textId="77777777" w:rsidTr="00507484">
        <w:trPr>
          <w:gridAfter w:val="5"/>
          <w:wAfter w:w="1836" w:type="dxa"/>
          <w:trHeight w:hRule="exact" w:val="293"/>
        </w:trPr>
        <w:tc>
          <w:tcPr>
            <w:tcW w:w="851" w:type="dxa"/>
            <w:gridSpan w:val="12"/>
          </w:tcPr>
          <w:p w14:paraId="718F4ECC" w14:textId="77777777" w:rsidR="00192206" w:rsidRPr="009451A7" w:rsidRDefault="00192206" w:rsidP="008F1E55"/>
        </w:tc>
        <w:tc>
          <w:tcPr>
            <w:tcW w:w="344" w:type="dxa"/>
          </w:tcPr>
          <w:p w14:paraId="21CEEBB0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93F842B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аемая компания получает контроль над покупателем;</w:t>
            </w:r>
          </w:p>
          <w:p w14:paraId="68DCA0C4" w14:textId="51465053" w:rsidR="00192206" w:rsidRPr="009451A7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3040DC" w:rsidRDefault="00192206" w:rsidP="008F1E55"/>
        </w:tc>
      </w:tr>
      <w:tr w:rsidR="00192206" w:rsidRPr="003040DC" w14:paraId="248B28EE" w14:textId="77777777" w:rsidTr="00507484">
        <w:trPr>
          <w:gridAfter w:val="5"/>
          <w:wAfter w:w="1836" w:type="dxa"/>
          <w:trHeight w:hRule="exact" w:val="269"/>
        </w:trPr>
        <w:tc>
          <w:tcPr>
            <w:tcW w:w="851" w:type="dxa"/>
            <w:gridSpan w:val="12"/>
          </w:tcPr>
          <w:p w14:paraId="0CDD89DC" w14:textId="77777777" w:rsidR="00192206" w:rsidRPr="009451A7" w:rsidRDefault="00192206" w:rsidP="008F1E55"/>
        </w:tc>
        <w:tc>
          <w:tcPr>
            <w:tcW w:w="344" w:type="dxa"/>
          </w:tcPr>
          <w:p w14:paraId="29FE7F03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030C9B5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упатель становится партнером приобретаемой компании;</w:t>
            </w:r>
          </w:p>
          <w:p w14:paraId="0152C3A5" w14:textId="68FC987A" w:rsidR="00192206" w:rsidRPr="009451A7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3040DC" w:rsidRDefault="00192206" w:rsidP="008F1E55"/>
        </w:tc>
      </w:tr>
      <w:tr w:rsidR="00192206" w:rsidRPr="003040DC" w14:paraId="627DDF80" w14:textId="77777777" w:rsidTr="00507484">
        <w:trPr>
          <w:gridAfter w:val="5"/>
          <w:wAfter w:w="1836" w:type="dxa"/>
          <w:trHeight w:hRule="exact" w:val="288"/>
        </w:trPr>
        <w:tc>
          <w:tcPr>
            <w:tcW w:w="851" w:type="dxa"/>
            <w:gridSpan w:val="12"/>
          </w:tcPr>
          <w:p w14:paraId="09ADEDA8" w14:textId="77777777" w:rsidR="00192206" w:rsidRPr="009451A7" w:rsidRDefault="00192206" w:rsidP="008F1E55"/>
        </w:tc>
        <w:tc>
          <w:tcPr>
            <w:tcW w:w="344" w:type="dxa"/>
          </w:tcPr>
          <w:p w14:paraId="70830C89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E3B46AD" w14:textId="77777777" w:rsidR="00507484" w:rsidRPr="009451A7" w:rsidRDefault="00507484" w:rsidP="00507484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5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упатель получает контроль над приобретаемой компанией;</w:t>
            </w:r>
          </w:p>
          <w:p w14:paraId="7ABA7E2B" w14:textId="7600BB1C" w:rsidR="00192206" w:rsidRPr="009451A7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3040DC" w:rsidRDefault="00192206" w:rsidP="008F1E55"/>
        </w:tc>
      </w:tr>
      <w:tr w:rsidR="00192206" w:rsidRPr="003040DC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2"/>
          </w:tcPr>
          <w:p w14:paraId="11F4165B" w14:textId="77777777" w:rsidR="00192206" w:rsidRPr="009451A7" w:rsidRDefault="00192206" w:rsidP="008F1E55"/>
        </w:tc>
        <w:tc>
          <w:tcPr>
            <w:tcW w:w="344" w:type="dxa"/>
          </w:tcPr>
          <w:p w14:paraId="5C0A6744" w14:textId="77777777" w:rsidR="00192206" w:rsidRPr="009451A7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A547A1C" w14:textId="7A6B541F" w:rsidR="00192206" w:rsidRPr="009451A7" w:rsidRDefault="00507484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  <w:r w:rsidRPr="009451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контролирует активы</w:t>
            </w:r>
            <w:r w:rsidRPr="009451A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9" w:type="dxa"/>
            <w:gridSpan w:val="2"/>
          </w:tcPr>
          <w:p w14:paraId="05DD3CF9" w14:textId="77777777" w:rsidR="00192206" w:rsidRPr="003040DC" w:rsidRDefault="00192206" w:rsidP="008F1E55"/>
        </w:tc>
      </w:tr>
    </w:tbl>
    <w:p w14:paraId="1AFC2A73" w14:textId="77777777"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t>Раздел 2</w:t>
      </w:r>
    </w:p>
    <w:p w14:paraId="56F5403D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B63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539AED90" w14:textId="77777777" w:rsidR="00E10692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795A4" w14:textId="637E2A99" w:rsidR="00522F4C" w:rsidRDefault="00522F4C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Отчеты о финансовой положении компаний на 31 декабря 2018 года представлены ниже:</w:t>
      </w:r>
    </w:p>
    <w:p w14:paraId="7A350F7D" w14:textId="77777777" w:rsidR="00911BB0" w:rsidRPr="00522F4C" w:rsidRDefault="00911BB0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6136"/>
        <w:gridCol w:w="1701"/>
        <w:gridCol w:w="1842"/>
      </w:tblGrid>
      <w:tr w:rsidR="00522F4C" w:rsidRPr="00522F4C" w14:paraId="393B1D50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8F05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6F83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Анар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AD03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дир</w:t>
            </w:r>
            <w:proofErr w:type="spellEnd"/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522F4C" w:rsidRPr="00522F4C" w14:paraId="30604892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5C02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795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E1E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6446F418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CC19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CAB9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0DED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6D64E9D8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230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682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7FF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  <w:p w14:paraId="6471660D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0A37BD62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BFD9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биторская задолжен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CD9C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A985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  <w:p w14:paraId="4253217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14655DA2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025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7DC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06CB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5052870B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D90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D9A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E22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</w:tr>
      <w:tr w:rsidR="00522F4C" w:rsidRPr="00522F4C" w14:paraId="523202FF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8B4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а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44A3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083E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4BF6B9C3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CD9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369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 000</w:t>
            </w:r>
          </w:p>
          <w:p w14:paraId="7B33F811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A881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 000</w:t>
            </w:r>
          </w:p>
          <w:p w14:paraId="610D07F2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3B7F3F71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486D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6E9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  <w:p w14:paraId="15936D6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B406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4FB2A2D5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B62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E9C9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681E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 000</w:t>
            </w:r>
          </w:p>
        </w:tc>
      </w:tr>
      <w:tr w:rsidR="00522F4C" w:rsidRPr="00522F4C" w14:paraId="2B07BCEF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A17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3522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00 000</w:t>
            </w:r>
          </w:p>
          <w:p w14:paraId="05AB5091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7DDB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 000</w:t>
            </w:r>
          </w:p>
          <w:p w14:paraId="306EF05C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025D0997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E98D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 И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A00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577C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5C12D0EB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9BA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3F8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9B3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4FA000A4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A0D6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806E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ECD1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 000</w:t>
            </w:r>
          </w:p>
        </w:tc>
      </w:tr>
      <w:tr w:rsidR="00522F4C" w:rsidRPr="00522F4C" w14:paraId="32703A66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70F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8D7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E5BF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</w:t>
            </w:r>
          </w:p>
          <w:p w14:paraId="4B37B03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6E480D36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1DAB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EEF4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EB91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 000</w:t>
            </w:r>
          </w:p>
        </w:tc>
      </w:tr>
      <w:tr w:rsidR="00522F4C" w:rsidRPr="00522F4C" w14:paraId="7E5332EB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D444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ы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141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729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1FBFC309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4B52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онерный капитал (номинал 3 </w:t>
            </w:r>
            <w:proofErr w:type="spellStart"/>
            <w:proofErr w:type="gramStart"/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тенге</w:t>
            </w:r>
            <w:proofErr w:type="spellEnd"/>
            <w:proofErr w:type="gramEnd"/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75CA3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9681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</w:tr>
      <w:tr w:rsidR="00522F4C" w:rsidRPr="00522F4C" w14:paraId="32076D9D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E087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иссио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4DA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978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</w:tr>
      <w:tr w:rsidR="00522F4C" w:rsidRPr="00522F4C" w14:paraId="4689EFB4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00C4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4C25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52BB0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000</w:t>
            </w:r>
          </w:p>
        </w:tc>
      </w:tr>
      <w:tr w:rsidR="00522F4C" w:rsidRPr="00522F4C" w14:paraId="4EAF8259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DB464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собственны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3EA9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6CD88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</w:t>
            </w:r>
          </w:p>
          <w:p w14:paraId="3DB7C93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F4C" w:rsidRPr="00522F4C" w14:paraId="6CA3FDA5" w14:textId="77777777" w:rsidTr="00FE6DD3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66BA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собственный капитал и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9B19B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00 000</w:t>
            </w:r>
          </w:p>
          <w:p w14:paraId="3C1F5E73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4523" w14:textId="77777777" w:rsidR="00522F4C" w:rsidRPr="00522F4C" w:rsidRDefault="00522F4C" w:rsidP="00522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2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 000</w:t>
            </w:r>
          </w:p>
        </w:tc>
      </w:tr>
    </w:tbl>
    <w:p w14:paraId="6A468A0A" w14:textId="77777777" w:rsidR="00522F4C" w:rsidRPr="00522F4C" w:rsidRDefault="00522F4C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2A9F70" w14:textId="77777777" w:rsidR="00522F4C" w:rsidRPr="00522F4C" w:rsidRDefault="00522F4C" w:rsidP="00522F4C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информация:</w:t>
      </w:r>
    </w:p>
    <w:p w14:paraId="1133648E" w14:textId="77777777" w:rsidR="00522F4C" w:rsidRPr="00522F4C" w:rsidRDefault="00522F4C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A55F65" w14:textId="77777777" w:rsidR="00522F4C" w:rsidRPr="00522F4C" w:rsidRDefault="00522F4C" w:rsidP="00911B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 1 - Приобретение акций 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компании"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</w:p>
    <w:p w14:paraId="12498E4B" w14:textId="77777777" w:rsidR="00522F4C" w:rsidRPr="00522F4C" w:rsidRDefault="00522F4C" w:rsidP="00911B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ания "Анара" 1 января 2017 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года  приобрела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000 акций компании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"за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0 000 </w:t>
      </w:r>
      <w:proofErr w:type="spellStart"/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распределенная 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прибыль  компании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 на эту дату составила 60 000 </w:t>
      </w:r>
      <w:proofErr w:type="spellStart"/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E49C9A" w14:textId="77777777" w:rsidR="00522F4C" w:rsidRPr="00522F4C" w:rsidRDefault="00522F4C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58931E" w14:textId="77777777" w:rsidR="00522F4C" w:rsidRPr="00522F4C" w:rsidRDefault="00522F4C" w:rsidP="00911B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я 2 - </w:t>
      </w:r>
      <w:r w:rsidRPr="00522F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дату приобретения компания </w:t>
      </w:r>
      <w:r w:rsidRPr="00522F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Анара» </w:t>
      </w:r>
      <w:r w:rsidRPr="00522F4C">
        <w:rPr>
          <w:rFonts w:ascii="Times New Roman" w:eastAsia="Calibri" w:hAnsi="Times New Roman" w:cs="Times New Roman"/>
          <w:color w:val="000000"/>
          <w:sz w:val="24"/>
          <w:szCs w:val="24"/>
        </w:rPr>
        <w:t>провела оценку справедливой стоимости приобретенных идентифицируемых активов и обязательств компании «</w:t>
      </w:r>
      <w:proofErr w:type="spellStart"/>
      <w:r w:rsidRPr="00522F4C">
        <w:rPr>
          <w:rFonts w:ascii="Times New Roman" w:eastAsia="Calibri" w:hAnsi="Times New Roman" w:cs="Times New Roman"/>
          <w:color w:val="000000"/>
          <w:sz w:val="24"/>
          <w:szCs w:val="24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как того требует МСФО </w:t>
      </w:r>
      <w:r w:rsidRPr="00522F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522F4C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FRS</w:t>
      </w:r>
      <w:r w:rsidRPr="00522F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522F4C">
        <w:rPr>
          <w:rFonts w:ascii="Times New Roman" w:eastAsia="Calibri" w:hAnsi="Times New Roman" w:cs="Times New Roman"/>
          <w:color w:val="000000"/>
          <w:sz w:val="24"/>
          <w:szCs w:val="24"/>
        </w:rPr>
        <w:t>3 «Объединение бизнеса».</w:t>
      </w:r>
    </w:p>
    <w:p w14:paraId="2410B134" w14:textId="77777777" w:rsidR="00522F4C" w:rsidRPr="00522F4C" w:rsidRDefault="00522F4C" w:rsidP="00911B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На дату приобретения компании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 справедливая стоимость ее запасов была на 5 000 </w:t>
      </w:r>
      <w:proofErr w:type="spellStart"/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ниже  их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бестоимости; все эти запасы были 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аны  компанией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" на протяжении 2018 года.  У компании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 нет на учете ни земли, ни здания. Группа основных средств состоит их 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я  и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бели. Справедливая стоимость основных средств компании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"  выше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алансовой стоимости на 10 000 </w:t>
      </w:r>
      <w:proofErr w:type="spellStart"/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. Срок службы этих активов на дату приобретения составлял 5 лет, амортизация основных средств начисляется равномерно в течение оставшегося срока службы.</w:t>
      </w:r>
    </w:p>
    <w:p w14:paraId="2F6AE06C" w14:textId="77777777" w:rsidR="00522F4C" w:rsidRPr="00522F4C" w:rsidRDefault="00522F4C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30627B" w14:textId="77777777" w:rsidR="00522F4C" w:rsidRPr="00522F4C" w:rsidRDefault="00522F4C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я 3 - Обесценение гудвилла </w:t>
      </w:r>
    </w:p>
    <w:p w14:paraId="053EDAF5" w14:textId="77777777" w:rsidR="00522F4C" w:rsidRPr="00522F4C" w:rsidRDefault="00522F4C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двилл обесценился на 30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%  за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 владения.</w:t>
      </w:r>
    </w:p>
    <w:p w14:paraId="5762AD6A" w14:textId="3C8B0F10" w:rsidR="00522F4C" w:rsidRDefault="00522F4C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CDAE15" w14:textId="169C2A3B" w:rsidR="00911BB0" w:rsidRDefault="00911BB0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0CE1AB" w14:textId="77777777" w:rsidR="00911BB0" w:rsidRPr="00522F4C" w:rsidRDefault="00911BB0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A38F20" w14:textId="77777777" w:rsidR="00522F4C" w:rsidRPr="00522F4C" w:rsidRDefault="00522F4C" w:rsidP="00911BB0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я </w:t>
      </w:r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4  -</w:t>
      </w:r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рупповые продажи </w:t>
      </w:r>
    </w:p>
    <w:p w14:paraId="40B6B3BD" w14:textId="77777777" w:rsidR="00522F4C" w:rsidRPr="00522F4C" w:rsidRDefault="00522F4C" w:rsidP="00911B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ода компания "Анара" продала компании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 товары за 60 000 </w:t>
      </w:r>
      <w:proofErr w:type="spellStart"/>
      <w:proofErr w:type="gram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ценкой к себестоимости в 20%. До конца года компания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" реализовала 40 % этих товаров на сторону.  "</w:t>
      </w:r>
      <w:proofErr w:type="spellStart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 оплатила только 60% за товар.</w:t>
      </w:r>
    </w:p>
    <w:p w14:paraId="1527B39B" w14:textId="77777777" w:rsidR="00522F4C" w:rsidRPr="00522F4C" w:rsidRDefault="00522F4C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AC8D61" w14:textId="77777777" w:rsidR="00522F4C" w:rsidRPr="00522F4C" w:rsidRDefault="00522F4C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 5. Отложенное налогообложение в расчет не принимается.</w:t>
      </w:r>
    </w:p>
    <w:p w14:paraId="1DB8A1A0" w14:textId="77777777" w:rsidR="00522F4C" w:rsidRPr="00522F4C" w:rsidRDefault="00522F4C" w:rsidP="00522F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1D335E" w14:textId="77777777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2E48787D" w14:textId="2F21F2D6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 Определите структуры </w:t>
      </w:r>
      <w:proofErr w:type="gramStart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уппы  компании</w:t>
      </w:r>
      <w:proofErr w:type="gramEnd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"Анара". Определите стоимость инвестиции в компанию "</w:t>
      </w:r>
      <w:proofErr w:type="spellStart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.</w:t>
      </w:r>
    </w:p>
    <w:p w14:paraId="2D4316FF" w14:textId="77777777" w:rsidR="00522F4C" w:rsidRPr="00522F4C" w:rsidRDefault="00522F4C" w:rsidP="00FE6DD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Определить, какие корректировки следует сделать при расчете чистых активов компании "</w:t>
      </w:r>
      <w:proofErr w:type="spellStart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</w:t>
      </w:r>
    </w:p>
    <w:p w14:paraId="01D60856" w14:textId="77777777" w:rsidR="00522F4C" w:rsidRPr="00522F4C" w:rsidRDefault="00522F4C" w:rsidP="00FE6DD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Рассчитать чистые активы компании "</w:t>
      </w:r>
      <w:proofErr w:type="spellStart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 на дату приобретения и на отчетную дату.</w:t>
      </w:r>
    </w:p>
    <w:p w14:paraId="0B0A7A9A" w14:textId="77777777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Рассчитайте гудвил на дату приобретения и на отчетную дату. </w:t>
      </w:r>
    </w:p>
    <w:p w14:paraId="2C0E11A2" w14:textId="77777777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Рассчитать обесценение гудвила. </w:t>
      </w:r>
    </w:p>
    <w:p w14:paraId="32C73A5A" w14:textId="77777777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Рассчитать неконтролирующую долю участия (НДУ) на дату отчета.</w:t>
      </w:r>
    </w:p>
    <w:p w14:paraId="2016565E" w14:textId="77777777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ссчитайте долю прибыли в компании "</w:t>
      </w:r>
      <w:proofErr w:type="spellStart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 на дату отчета;</w:t>
      </w:r>
    </w:p>
    <w:p w14:paraId="13FC10CE" w14:textId="77777777" w:rsidR="00522F4C" w:rsidRPr="00522F4C" w:rsidRDefault="00522F4C" w:rsidP="00FE6DD3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Рассчитайте консолидированную нераспределенную прибыль группы на дату отчета</w:t>
      </w:r>
    </w:p>
    <w:p w14:paraId="481D76F4" w14:textId="77777777" w:rsidR="00522F4C" w:rsidRPr="00522F4C" w:rsidRDefault="00522F4C" w:rsidP="00FE6DD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Подготовить консолидированный отчет о финансовом положении группы компаний</w:t>
      </w:r>
    </w:p>
    <w:p w14:paraId="2D69551B" w14:textId="77777777" w:rsidR="00522F4C" w:rsidRPr="00522F4C" w:rsidRDefault="00522F4C" w:rsidP="00FE6DD3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2F4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Анара" на 31 декабря 2018 г</w:t>
      </w:r>
    </w:p>
    <w:p w14:paraId="71E30FEA" w14:textId="77777777" w:rsidR="00107710" w:rsidRPr="000B172E" w:rsidRDefault="0010771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D8300E0" w14:textId="45C545AD" w:rsidR="00E06173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0ECF72" w14:textId="77777777" w:rsidR="00E06173" w:rsidRPr="000B172E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76450F72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</w:t>
      </w:r>
      <w:r w:rsidR="00FE6DD3">
        <w:rPr>
          <w:rFonts w:ascii="Times New Roman" w:hAnsi="Times New Roman" w:cs="Times New Roman"/>
          <w:b/>
          <w:sz w:val="28"/>
          <w:szCs w:val="28"/>
        </w:rPr>
        <w:t>5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CF0CA1" w14:textId="341C6EC1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ания "Долан” составляет свою финансовую отчетность ежегодно по состоянию на </w:t>
      </w:r>
      <w:r w:rsidR="00911B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31 декабря. Финансовая отчетность за год, заканчивающийся 31 декабря 2018 года, в ближайшее время должна быть утверждена к выпуску. </w:t>
      </w:r>
    </w:p>
    <w:p w14:paraId="1024476B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1 июля 2018 года "Долан" завершила строительство энергогенерирующей установки.</w:t>
      </w:r>
    </w:p>
    <w:p w14:paraId="5AD49FEC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ходы по строительству в сумме составили 40 </w:t>
      </w:r>
      <w:proofErr w:type="spellStart"/>
      <w:proofErr w:type="gramStart"/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тенге</w:t>
      </w:r>
      <w:proofErr w:type="spellEnd"/>
      <w:proofErr w:type="gramEnd"/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. Установка была готова к</w:t>
      </w:r>
    </w:p>
    <w:p w14:paraId="2A080896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ю, начиная с 1 июля 2018 года, но "Долан" не ввела ее в действие до 1 октября 2018 года. Предполагаемый срок полезной службы установки на 1 июля 201 года составлял 40 лет.</w:t>
      </w:r>
    </w:p>
    <w:p w14:paraId="113E32E5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законодательством страны, в которой действует "Долан</w:t>
      </w:r>
      <w:proofErr w:type="gramStart"/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",  существуют</w:t>
      </w:r>
      <w:proofErr w:type="gramEnd"/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бования по восстановлению участка земли, на котором располагаются энергогенерирующие мощности, до его первоначального состояния по окончании срока полезной службы соответствующей установки. </w:t>
      </w:r>
    </w:p>
    <w:p w14:paraId="1A332AD9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оценкам руководства "Долан", расходы по восстановлению участка земли через 40 лет (основываясь на ценах, превалирующих в то время) составили бы в сумме 12 </w:t>
      </w:r>
      <w:proofErr w:type="spellStart"/>
      <w:proofErr w:type="gramStart"/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тенге</w:t>
      </w:r>
      <w:proofErr w:type="spellEnd"/>
      <w:proofErr w:type="gramEnd"/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7FF8E64" w14:textId="6120FDCE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тветствующая годовая ставка дисконтирования для использования в расчетах приведенной стоимости составляет 5%. По годовой ставке дисконтирования 5% приведенная стоимость </w:t>
      </w:r>
      <w:r w:rsidR="00911B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FE6D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тенге к получению через 40 лет составляет, приблизительно 0,142 тенге. </w:t>
      </w:r>
    </w:p>
    <w:p w14:paraId="620657B6" w14:textId="77777777" w:rsidR="00FE6DD3" w:rsidRP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5FC29A" w14:textId="60A01B6E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уется:</w:t>
      </w:r>
    </w:p>
    <w:p w14:paraId="7CB94D7B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 С какого периода надо начать амортизировать установку?</w:t>
      </w:r>
    </w:p>
    <w:p w14:paraId="6BDE6915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 Определите сумму обязательства;</w:t>
      </w:r>
    </w:p>
    <w:p w14:paraId="4E723F24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По какой стоимости долгосрочный актив будет отражен в учете?</w:t>
      </w:r>
    </w:p>
    <w:p w14:paraId="4501A04F" w14:textId="6A6FD1A9" w:rsidR="00E80D4B" w:rsidRPr="00911BB0" w:rsidRDefault="00E80D4B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ECB2DDD" w14:textId="33AB5F96" w:rsidR="00E80D4B" w:rsidRDefault="00E80D4B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7ED156" w14:textId="471602CC" w:rsidR="00E80D4B" w:rsidRDefault="00E80D4B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76395B" w14:textId="7C832B73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F26E159" w14:textId="219FF5DD" w:rsidR="00911BB0" w:rsidRDefault="00911BB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046B7B" w14:textId="72620924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FE6DD3">
        <w:rPr>
          <w:rFonts w:ascii="Times New Roman" w:hAnsi="Times New Roman" w:cs="Times New Roman"/>
          <w:b/>
          <w:sz w:val="28"/>
          <w:szCs w:val="28"/>
        </w:rPr>
        <w:t>15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7500B4EB" w14:textId="77777777" w:rsid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sz w:val="24"/>
          <w:szCs w:val="24"/>
          <w:lang w:eastAsia="en-US"/>
        </w:rPr>
      </w:pPr>
    </w:p>
    <w:p w14:paraId="7A179626" w14:textId="1724ACAA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sz w:val="24"/>
          <w:szCs w:val="24"/>
          <w:lang w:eastAsia="en-US"/>
        </w:rPr>
        <w:t>Первая часть задания</w:t>
      </w:r>
    </w:p>
    <w:p w14:paraId="75E81B40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sz w:val="24"/>
          <w:szCs w:val="24"/>
          <w:lang w:eastAsia="en-US"/>
        </w:rPr>
        <w:t>МСФО (IAS) 40 «Инвестиционное имущество» предписывает порядок учета в компании инвестиционного имущества и соответствующих требований к раскрытию информации.</w:t>
      </w:r>
    </w:p>
    <w:p w14:paraId="646A525F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</w:p>
    <w:p w14:paraId="5DE6E48C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Требуется:</w:t>
      </w:r>
    </w:p>
    <w:p w14:paraId="7DDAA71F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1. Приведите понятие инвестиционного имущества в соответствии с МСФО (IAS) 40 «Инвестиционное имущество»;</w:t>
      </w:r>
    </w:p>
    <w:p w14:paraId="484A4F6A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2. Перечислите критерии признания инвестиционного имущества;</w:t>
      </w:r>
    </w:p>
    <w:p w14:paraId="65D578C9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3. Поясните, как инвестиционное имущество оценивается при первоначальном признании;</w:t>
      </w:r>
    </w:p>
    <w:p w14:paraId="4987AAB5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4. Перечислите методы учета инвестиционной недвижимости в соответствии с МСФО (IAS) 40 «Инвестиционная недвижимость».</w:t>
      </w:r>
    </w:p>
    <w:p w14:paraId="74ACCCF9" w14:textId="77777777" w:rsidR="00FE6DD3" w:rsidRPr="00FE6DD3" w:rsidRDefault="00FE6DD3" w:rsidP="00FE6DD3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</w:p>
    <w:p w14:paraId="244069E4" w14:textId="77777777" w:rsidR="00FE6DD3" w:rsidRPr="00FE6DD3" w:rsidRDefault="00FE6DD3" w:rsidP="00911BB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FE6DD3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Вторая часть задания</w:t>
      </w:r>
    </w:p>
    <w:p w14:paraId="562B0600" w14:textId="402A33A1" w:rsidR="00FE6DD3" w:rsidRPr="00FE6DD3" w:rsidRDefault="00FE6DD3" w:rsidP="00911BB0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6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ания учитывает объекты инвестиций в недвижимость по справедливой стоимости. Объект, используемый для собственных нужд, переводится в </w:t>
      </w:r>
      <w:proofErr w:type="gramStart"/>
      <w:r w:rsidRPr="00FE6DD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онную  недвижимость</w:t>
      </w:r>
      <w:proofErr w:type="gramEnd"/>
      <w:r w:rsidRPr="00FE6DD3">
        <w:rPr>
          <w:rFonts w:ascii="Times New Roman" w:eastAsia="Calibri" w:hAnsi="Times New Roman" w:cs="Times New Roman"/>
          <w:color w:val="000000"/>
          <w:sz w:val="24"/>
          <w:szCs w:val="24"/>
        </w:rPr>
        <w:t>. Балансовая стоимость объекта до перевода составляет 1 800 000 тенге, он был переоценен до</w:t>
      </w:r>
      <w:r w:rsidR="00911B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Pr="00FE6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000 000 тенге.</w:t>
      </w:r>
    </w:p>
    <w:p w14:paraId="4B92145A" w14:textId="77777777" w:rsidR="00FE6DD3" w:rsidRPr="00FE6DD3" w:rsidRDefault="00FE6DD3" w:rsidP="00FE6DD3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239F2E" w14:textId="77777777" w:rsidR="00FE6DD3" w:rsidRPr="00FE6DD3" w:rsidRDefault="00FE6DD3" w:rsidP="00911BB0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E6DD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Требуется:</w:t>
      </w:r>
    </w:p>
    <w:p w14:paraId="779E836C" w14:textId="77777777" w:rsidR="00FE6DD3" w:rsidRPr="00FE6DD3" w:rsidRDefault="00FE6DD3" w:rsidP="00911BB0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FE6DD3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Как будет учитываться объект после перевода?</w:t>
      </w:r>
    </w:p>
    <w:p w14:paraId="3248E680" w14:textId="39457A16" w:rsidR="003C0DC9" w:rsidRDefault="003C0DC9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31DFF446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911BB0" w:rsidRDefault="00E06173" w:rsidP="00E06173">
      <w:pPr>
        <w:ind w:right="-284"/>
        <w:jc w:val="both"/>
        <w:rPr>
          <w:rFonts w:ascii="Times New Roman" w:hAnsi="Times New Roman"/>
          <w:b/>
          <w:iCs/>
          <w:sz w:val="28"/>
          <w:szCs w:val="72"/>
        </w:rPr>
      </w:pPr>
    </w:p>
    <w:p w14:paraId="4889227C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BB0">
        <w:rPr>
          <w:rFonts w:ascii="Times New Roman" w:eastAsia="Times New Roman" w:hAnsi="Times New Roman" w:cs="Times New Roman"/>
          <w:bCs/>
          <w:sz w:val="24"/>
          <w:szCs w:val="24"/>
        </w:rPr>
        <w:t>Согласно МСФО (</w:t>
      </w:r>
      <w:r w:rsidRPr="00911B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RS</w:t>
      </w:r>
      <w:r w:rsidRPr="00911BB0">
        <w:rPr>
          <w:rFonts w:ascii="Times New Roman" w:eastAsia="Times New Roman" w:hAnsi="Times New Roman" w:cs="Times New Roman"/>
          <w:bCs/>
          <w:sz w:val="24"/>
          <w:szCs w:val="24"/>
        </w:rPr>
        <w:t>) 3 «Объединения бизнеса» в результате объединения бизнеса при составлении консолидированной отчетности может образоваться гудвил.</w:t>
      </w:r>
    </w:p>
    <w:p w14:paraId="4FFCD087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8B0F2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BB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уется:</w:t>
      </w:r>
    </w:p>
    <w:p w14:paraId="04090EF5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>1. Опишите метод учета, который предприятие должно применять при операции объединения бизнеса;</w:t>
      </w:r>
    </w:p>
    <w:p w14:paraId="6A8F74B7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>2. Приведите понятие «гудвил» в соответствии с МСФО (</w:t>
      </w:r>
      <w:r w:rsidRPr="00911B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RS</w:t>
      </w:r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>) 3 и опишите методы расчета гудвила;</w:t>
      </w:r>
    </w:p>
    <w:p w14:paraId="1C7D74A9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 xml:space="preserve">3. Рассчитайте гудвил, возникший на дату приобретения </w:t>
      </w:r>
      <w:proofErr w:type="gramStart"/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>инвестиции,  и</w:t>
      </w:r>
      <w:proofErr w:type="gramEnd"/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ю неконтролирующих акционеров на отчетную дату, если компания «Град» приобрела 85 %-й пакет акций компании «Омега», уплатив при этом 6 000 тыс. тенге.  Чистые активы компании «Омега» на дату приобретения составляли 7 000 тыс. тенге. Справедливая стоимость доли неконтролирующих акционеров на эту дату составляла 1 200 тыс. тенге.</w:t>
      </w:r>
    </w:p>
    <w:p w14:paraId="13F14B9E" w14:textId="77777777" w:rsidR="00911BB0" w:rsidRPr="00911BB0" w:rsidRDefault="00911BB0" w:rsidP="00911BB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B0">
        <w:rPr>
          <w:rFonts w:ascii="Times New Roman" w:eastAsia="Times New Roman" w:hAnsi="Times New Roman" w:cs="Times New Roman"/>
          <w:b/>
          <w:sz w:val="24"/>
          <w:szCs w:val="24"/>
        </w:rPr>
        <w:t>Прибыль, полученная компанией «Омега» с даты приобретения до отчетной даты, составила 2 000 тыс. тенге.</w:t>
      </w:r>
    </w:p>
    <w:p w14:paraId="539745C6" w14:textId="77777777" w:rsidR="002242A7" w:rsidRPr="00D87C05" w:rsidRDefault="002242A7" w:rsidP="00911BB0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  <w:lang w:eastAsia="en-US"/>
        </w:rPr>
      </w:pPr>
    </w:p>
    <w:sectPr w:rsidR="002242A7" w:rsidRPr="00D87C05" w:rsidSect="00821C6A">
      <w:pgSz w:w="11906" w:h="16838"/>
      <w:pgMar w:top="709" w:right="56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94E"/>
    <w:multiLevelType w:val="hybridMultilevel"/>
    <w:tmpl w:val="05E6A2A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42F9"/>
    <w:multiLevelType w:val="hybridMultilevel"/>
    <w:tmpl w:val="4E06938C"/>
    <w:lvl w:ilvl="0" w:tplc="574C6F9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E9FE667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293E"/>
    <w:multiLevelType w:val="hybridMultilevel"/>
    <w:tmpl w:val="DD28CFD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367"/>
    <w:multiLevelType w:val="hybridMultilevel"/>
    <w:tmpl w:val="907C750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044"/>
    <w:multiLevelType w:val="hybridMultilevel"/>
    <w:tmpl w:val="CE648CD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21DA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CE08C5"/>
    <w:multiLevelType w:val="hybridMultilevel"/>
    <w:tmpl w:val="3A121FA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0783"/>
    <w:multiLevelType w:val="hybridMultilevel"/>
    <w:tmpl w:val="B560BBD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7902"/>
    <w:multiLevelType w:val="hybridMultilevel"/>
    <w:tmpl w:val="375AE95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0A28"/>
    <w:multiLevelType w:val="hybridMultilevel"/>
    <w:tmpl w:val="97FAC45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2AEB"/>
    <w:multiLevelType w:val="hybridMultilevel"/>
    <w:tmpl w:val="6ED6A5D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6423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B62C76"/>
    <w:multiLevelType w:val="hybridMultilevel"/>
    <w:tmpl w:val="B434CA64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377BF"/>
    <w:multiLevelType w:val="hybridMultilevel"/>
    <w:tmpl w:val="3F202D6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1544"/>
    <w:multiLevelType w:val="hybridMultilevel"/>
    <w:tmpl w:val="FE0EFAC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6E8"/>
    <w:multiLevelType w:val="hybridMultilevel"/>
    <w:tmpl w:val="E6E43BB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52BDA"/>
    <w:multiLevelType w:val="hybridMultilevel"/>
    <w:tmpl w:val="032E3FE6"/>
    <w:lvl w:ilvl="0" w:tplc="574C6F9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719E2"/>
    <w:multiLevelType w:val="multilevel"/>
    <w:tmpl w:val="696232EE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551154"/>
    <w:multiLevelType w:val="hybridMultilevel"/>
    <w:tmpl w:val="D060877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935923"/>
    <w:multiLevelType w:val="hybridMultilevel"/>
    <w:tmpl w:val="D2B0406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6102"/>
    <w:multiLevelType w:val="hybridMultilevel"/>
    <w:tmpl w:val="2AB6DF1C"/>
    <w:lvl w:ilvl="0" w:tplc="F5D456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38692">
    <w:abstractNumId w:val="18"/>
  </w:num>
  <w:num w:numId="2" w16cid:durableId="413087056">
    <w:abstractNumId w:val="22"/>
  </w:num>
  <w:num w:numId="3" w16cid:durableId="1937907062">
    <w:abstractNumId w:val="21"/>
  </w:num>
  <w:num w:numId="4" w16cid:durableId="1452741818">
    <w:abstractNumId w:val="4"/>
  </w:num>
  <w:num w:numId="5" w16cid:durableId="626468758">
    <w:abstractNumId w:val="7"/>
  </w:num>
  <w:num w:numId="6" w16cid:durableId="1811677795">
    <w:abstractNumId w:val="9"/>
  </w:num>
  <w:num w:numId="7" w16cid:durableId="839537846">
    <w:abstractNumId w:val="1"/>
  </w:num>
  <w:num w:numId="8" w16cid:durableId="1682471364">
    <w:abstractNumId w:val="8"/>
  </w:num>
  <w:num w:numId="9" w16cid:durableId="1548952853">
    <w:abstractNumId w:val="14"/>
  </w:num>
  <w:num w:numId="10" w16cid:durableId="814107388">
    <w:abstractNumId w:val="3"/>
  </w:num>
  <w:num w:numId="11" w16cid:durableId="232475748">
    <w:abstractNumId w:val="0"/>
  </w:num>
  <w:num w:numId="12" w16cid:durableId="1320840130">
    <w:abstractNumId w:val="19"/>
  </w:num>
  <w:num w:numId="13" w16cid:durableId="823931529">
    <w:abstractNumId w:val="15"/>
  </w:num>
  <w:num w:numId="14" w16cid:durableId="1929196821">
    <w:abstractNumId w:val="11"/>
  </w:num>
  <w:num w:numId="15" w16cid:durableId="460804513">
    <w:abstractNumId w:val="17"/>
  </w:num>
  <w:num w:numId="16" w16cid:durableId="672992175">
    <w:abstractNumId w:val="2"/>
  </w:num>
  <w:num w:numId="17" w16cid:durableId="907300088">
    <w:abstractNumId w:val="5"/>
  </w:num>
  <w:num w:numId="18" w16cid:durableId="554507375">
    <w:abstractNumId w:val="16"/>
  </w:num>
  <w:num w:numId="19" w16cid:durableId="1592465601">
    <w:abstractNumId w:val="10"/>
  </w:num>
  <w:num w:numId="20" w16cid:durableId="1702969747">
    <w:abstractNumId w:val="20"/>
  </w:num>
  <w:num w:numId="21" w16cid:durableId="1778402890">
    <w:abstractNumId w:val="13"/>
  </w:num>
  <w:num w:numId="22" w16cid:durableId="795031612">
    <w:abstractNumId w:val="6"/>
  </w:num>
  <w:num w:numId="23" w16cid:durableId="127389965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1771"/>
    <w:rsid w:val="00011E9A"/>
    <w:rsid w:val="000133E2"/>
    <w:rsid w:val="0001509C"/>
    <w:rsid w:val="000151D1"/>
    <w:rsid w:val="00022D6D"/>
    <w:rsid w:val="00040BE4"/>
    <w:rsid w:val="000433A0"/>
    <w:rsid w:val="00055A76"/>
    <w:rsid w:val="000643FF"/>
    <w:rsid w:val="0007230E"/>
    <w:rsid w:val="00083736"/>
    <w:rsid w:val="000920E8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35A29"/>
    <w:rsid w:val="00136718"/>
    <w:rsid w:val="00140D3E"/>
    <w:rsid w:val="00142706"/>
    <w:rsid w:val="00146EFB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F5E28"/>
    <w:rsid w:val="002025D8"/>
    <w:rsid w:val="002242A7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A4A35"/>
    <w:rsid w:val="002B255D"/>
    <w:rsid w:val="002E29EA"/>
    <w:rsid w:val="002F03AF"/>
    <w:rsid w:val="002F083A"/>
    <w:rsid w:val="002F4D13"/>
    <w:rsid w:val="002F5870"/>
    <w:rsid w:val="002F72D1"/>
    <w:rsid w:val="003040DC"/>
    <w:rsid w:val="00305C9E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81275"/>
    <w:rsid w:val="004939B8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07484"/>
    <w:rsid w:val="00511D41"/>
    <w:rsid w:val="005143D3"/>
    <w:rsid w:val="0051469F"/>
    <w:rsid w:val="005224FB"/>
    <w:rsid w:val="00522EF6"/>
    <w:rsid w:val="00522F4C"/>
    <w:rsid w:val="00541100"/>
    <w:rsid w:val="00542442"/>
    <w:rsid w:val="00560C96"/>
    <w:rsid w:val="00565FCF"/>
    <w:rsid w:val="005676DC"/>
    <w:rsid w:val="0057131E"/>
    <w:rsid w:val="00571BB2"/>
    <w:rsid w:val="00580382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F725A"/>
    <w:rsid w:val="005F73B0"/>
    <w:rsid w:val="00600411"/>
    <w:rsid w:val="0061556E"/>
    <w:rsid w:val="006249A9"/>
    <w:rsid w:val="0063387B"/>
    <w:rsid w:val="00635018"/>
    <w:rsid w:val="00645A6D"/>
    <w:rsid w:val="00655B2A"/>
    <w:rsid w:val="00665B81"/>
    <w:rsid w:val="0067283F"/>
    <w:rsid w:val="00683950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E2102"/>
    <w:rsid w:val="006F67F1"/>
    <w:rsid w:val="007126B6"/>
    <w:rsid w:val="0072367E"/>
    <w:rsid w:val="00750F92"/>
    <w:rsid w:val="00751350"/>
    <w:rsid w:val="007568F0"/>
    <w:rsid w:val="007612F6"/>
    <w:rsid w:val="0076497C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E187E"/>
    <w:rsid w:val="007E6A08"/>
    <w:rsid w:val="007F14BC"/>
    <w:rsid w:val="007F692C"/>
    <w:rsid w:val="00801642"/>
    <w:rsid w:val="00810398"/>
    <w:rsid w:val="008129F9"/>
    <w:rsid w:val="00820561"/>
    <w:rsid w:val="008210B6"/>
    <w:rsid w:val="00821C6A"/>
    <w:rsid w:val="00840EEA"/>
    <w:rsid w:val="0084558B"/>
    <w:rsid w:val="00856E78"/>
    <w:rsid w:val="00862E80"/>
    <w:rsid w:val="008750EA"/>
    <w:rsid w:val="00893F13"/>
    <w:rsid w:val="0089419C"/>
    <w:rsid w:val="008A0B78"/>
    <w:rsid w:val="008B043A"/>
    <w:rsid w:val="008B04B3"/>
    <w:rsid w:val="008B639B"/>
    <w:rsid w:val="008C56E5"/>
    <w:rsid w:val="008C63E6"/>
    <w:rsid w:val="008D5C0B"/>
    <w:rsid w:val="008F1E55"/>
    <w:rsid w:val="00900E73"/>
    <w:rsid w:val="0090280E"/>
    <w:rsid w:val="00911BB0"/>
    <w:rsid w:val="0091225E"/>
    <w:rsid w:val="009164F1"/>
    <w:rsid w:val="0092226F"/>
    <w:rsid w:val="00923E87"/>
    <w:rsid w:val="00933651"/>
    <w:rsid w:val="009451A7"/>
    <w:rsid w:val="009467F1"/>
    <w:rsid w:val="00950E1F"/>
    <w:rsid w:val="00952884"/>
    <w:rsid w:val="00957C86"/>
    <w:rsid w:val="00962B69"/>
    <w:rsid w:val="009701E3"/>
    <w:rsid w:val="0097054C"/>
    <w:rsid w:val="009819FA"/>
    <w:rsid w:val="0098398E"/>
    <w:rsid w:val="009859F3"/>
    <w:rsid w:val="009908A6"/>
    <w:rsid w:val="00990AF0"/>
    <w:rsid w:val="0099186D"/>
    <w:rsid w:val="009919C5"/>
    <w:rsid w:val="009957FF"/>
    <w:rsid w:val="00996757"/>
    <w:rsid w:val="009A4728"/>
    <w:rsid w:val="009B1485"/>
    <w:rsid w:val="009B4969"/>
    <w:rsid w:val="009B79BA"/>
    <w:rsid w:val="009D374D"/>
    <w:rsid w:val="009D3CBE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615D"/>
    <w:rsid w:val="00A76C14"/>
    <w:rsid w:val="00AA4EBF"/>
    <w:rsid w:val="00AA4EE2"/>
    <w:rsid w:val="00AB4C1C"/>
    <w:rsid w:val="00AB6740"/>
    <w:rsid w:val="00AC4254"/>
    <w:rsid w:val="00AC7C90"/>
    <w:rsid w:val="00AD3DA9"/>
    <w:rsid w:val="00AD6F4C"/>
    <w:rsid w:val="00AE1C8C"/>
    <w:rsid w:val="00AE3692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56C9"/>
    <w:rsid w:val="00BE6E50"/>
    <w:rsid w:val="00BF2BD1"/>
    <w:rsid w:val="00BF75B1"/>
    <w:rsid w:val="00C01A82"/>
    <w:rsid w:val="00C2679C"/>
    <w:rsid w:val="00C30291"/>
    <w:rsid w:val="00C32F45"/>
    <w:rsid w:val="00C3498D"/>
    <w:rsid w:val="00C3713C"/>
    <w:rsid w:val="00C462FD"/>
    <w:rsid w:val="00C619B8"/>
    <w:rsid w:val="00C86D58"/>
    <w:rsid w:val="00C93695"/>
    <w:rsid w:val="00CA50EE"/>
    <w:rsid w:val="00CA6660"/>
    <w:rsid w:val="00CC2759"/>
    <w:rsid w:val="00CD7B1B"/>
    <w:rsid w:val="00D12D38"/>
    <w:rsid w:val="00D1319C"/>
    <w:rsid w:val="00D133F4"/>
    <w:rsid w:val="00D317AB"/>
    <w:rsid w:val="00D56F15"/>
    <w:rsid w:val="00D753C3"/>
    <w:rsid w:val="00D87C05"/>
    <w:rsid w:val="00D9165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D488D"/>
    <w:rsid w:val="00ED7010"/>
    <w:rsid w:val="00EE355D"/>
    <w:rsid w:val="00EE7ED4"/>
    <w:rsid w:val="00EF0CCC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63013"/>
    <w:rsid w:val="00F71FD6"/>
    <w:rsid w:val="00F72B9D"/>
    <w:rsid w:val="00F82738"/>
    <w:rsid w:val="00F84F9C"/>
    <w:rsid w:val="00F86586"/>
    <w:rsid w:val="00FB2F08"/>
    <w:rsid w:val="00FC2C1B"/>
    <w:rsid w:val="00FC6756"/>
    <w:rsid w:val="00FD69F5"/>
    <w:rsid w:val="00FD767D"/>
    <w:rsid w:val="00FE489F"/>
    <w:rsid w:val="00FE4A48"/>
    <w:rsid w:val="00FE6DD3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03</cp:revision>
  <cp:lastPrinted>2019-04-18T05:53:00Z</cp:lastPrinted>
  <dcterms:created xsi:type="dcterms:W3CDTF">2018-06-06T08:24:00Z</dcterms:created>
  <dcterms:modified xsi:type="dcterms:W3CDTF">2026-01-23T10:54:00Z</dcterms:modified>
</cp:coreProperties>
</file>